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4642D" w14:textId="6DA33997" w:rsidR="001676A2" w:rsidRPr="00211BCC" w:rsidRDefault="001676A2" w:rsidP="008606F6">
      <w:pPr>
        <w:jc w:val="center"/>
        <w:rPr>
          <w:b/>
          <w:bCs/>
          <w:sz w:val="32"/>
          <w:szCs w:val="32"/>
        </w:rPr>
      </w:pPr>
      <w:r w:rsidRPr="00211BCC">
        <w:rPr>
          <w:b/>
          <w:bCs/>
          <w:sz w:val="32"/>
          <w:szCs w:val="32"/>
        </w:rPr>
        <w:t>ELEMENTOS DEL JUEGO</w:t>
      </w:r>
    </w:p>
    <w:p w14:paraId="29E554B6" w14:textId="708B5E5A" w:rsidR="00DF161C" w:rsidRPr="008606F6" w:rsidRDefault="00DF161C" w:rsidP="00AF2C2D">
      <w:pPr>
        <w:rPr>
          <w:b/>
          <w:bCs/>
        </w:rPr>
      </w:pPr>
      <w:r w:rsidRPr="008606F6">
        <w:rPr>
          <w:b/>
          <w:bCs/>
        </w:rPr>
        <w:t>PERSONAJES</w:t>
      </w:r>
    </w:p>
    <w:p w14:paraId="44C510BD" w14:textId="74282CCE" w:rsidR="006F5F02" w:rsidRPr="008606F6" w:rsidRDefault="00EF0387" w:rsidP="00AF2C2D">
      <w:pPr>
        <w:rPr>
          <w:i/>
          <w:iCs/>
        </w:rPr>
      </w:pPr>
      <w:r w:rsidRPr="008606F6">
        <w:rPr>
          <w:i/>
          <w:iCs/>
        </w:rPr>
        <w:t>Científico</w:t>
      </w:r>
      <w:r w:rsidR="008F2660" w:rsidRPr="008606F6">
        <w:rPr>
          <w:i/>
          <w:iCs/>
        </w:rPr>
        <w:t xml:space="preserve"> (Personaje principal)</w:t>
      </w:r>
    </w:p>
    <w:p w14:paraId="0D069FEC" w14:textId="77777777" w:rsidR="00A40536" w:rsidRDefault="00A40536" w:rsidP="00AF2C2D"/>
    <w:p w14:paraId="17582E9B" w14:textId="784DAD6D" w:rsidR="00EF0387" w:rsidRDefault="004A4E9B" w:rsidP="00AF2C2D">
      <w:r>
        <w:rPr>
          <w:noProof/>
        </w:rPr>
        <w:drawing>
          <wp:anchor distT="0" distB="0" distL="114300" distR="114300" simplePos="0" relativeHeight="251658240" behindDoc="0" locked="0" layoutInCell="1" allowOverlap="1" wp14:anchorId="3E75ACA6" wp14:editId="7EA90D84">
            <wp:simplePos x="0" y="0"/>
            <wp:positionH relativeFrom="column">
              <wp:posOffset>-1962</wp:posOffset>
            </wp:positionH>
            <wp:positionV relativeFrom="paragraph">
              <wp:posOffset>-2701</wp:posOffset>
            </wp:positionV>
            <wp:extent cx="2171792" cy="1728000"/>
            <wp:effectExtent l="0" t="0" r="0" b="571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92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7531">
        <w:t xml:space="preserve">Objetivo: </w:t>
      </w:r>
      <w:r w:rsidR="00FC7FF4">
        <w:t xml:space="preserve">Su objetivo es avanzar </w:t>
      </w:r>
      <w:r w:rsidR="00800A8F">
        <w:t>por cada nivel abatiendo a los enemigos.</w:t>
      </w:r>
    </w:p>
    <w:p w14:paraId="21EBB898" w14:textId="36352904" w:rsidR="00800A8F" w:rsidRDefault="00B97A60" w:rsidP="00AF2C2D">
      <w:r>
        <w:t xml:space="preserve">Movimientos: </w:t>
      </w:r>
      <w:r w:rsidR="00800A8F">
        <w:t xml:space="preserve">Puede </w:t>
      </w:r>
      <w:r w:rsidR="009541DE">
        <w:t xml:space="preserve">avanzar hacia </w:t>
      </w:r>
      <w:r w:rsidR="004B50C5">
        <w:t>la izquierda (retroceder)</w:t>
      </w:r>
      <w:r w:rsidR="006E2498">
        <w:t>;</w:t>
      </w:r>
      <w:r w:rsidR="009541DE">
        <w:t xml:space="preserve"> hacia </w:t>
      </w:r>
      <w:r w:rsidR="004B50C5">
        <w:t>la derecha (</w:t>
      </w:r>
      <w:r w:rsidR="009541DE">
        <w:t>a</w:t>
      </w:r>
      <w:r w:rsidR="004B50C5">
        <w:t>vanzar)</w:t>
      </w:r>
      <w:r w:rsidR="009541DE">
        <w:t xml:space="preserve"> y saltar.</w:t>
      </w:r>
    </w:p>
    <w:p w14:paraId="786AC078" w14:textId="2DAF91D1" w:rsidR="005F1627" w:rsidRDefault="00D34BCD" w:rsidP="00AF2C2D">
      <w:r>
        <w:t xml:space="preserve">Vida: Su nivel de vida es de 1000 y será descontada según los </w:t>
      </w:r>
      <w:r w:rsidR="001B244E">
        <w:t>golpes o impactos que reciba.</w:t>
      </w:r>
    </w:p>
    <w:p w14:paraId="4379C0CA" w14:textId="33926233" w:rsidR="00DF161C" w:rsidRDefault="00DF161C" w:rsidP="00AF2C2D">
      <w:r>
        <w:t>Puede usar varias armas según las vaya encontrando en su camino.</w:t>
      </w:r>
    </w:p>
    <w:p w14:paraId="11CE0E2E" w14:textId="2902B169" w:rsidR="003335F2" w:rsidRDefault="003335F2" w:rsidP="00AF2C2D"/>
    <w:p w14:paraId="675CD38C" w14:textId="5A3E23C1" w:rsidR="003335F2" w:rsidRPr="008606F6" w:rsidRDefault="003335F2" w:rsidP="00AF2C2D">
      <w:pPr>
        <w:rPr>
          <w:i/>
          <w:iCs/>
        </w:rPr>
      </w:pPr>
      <w:r w:rsidRPr="008606F6">
        <w:rPr>
          <w:i/>
          <w:iCs/>
        </w:rPr>
        <w:t>Enemigo 1</w:t>
      </w:r>
    </w:p>
    <w:p w14:paraId="1CEE86C5" w14:textId="2866FBD2" w:rsidR="001052F5" w:rsidRDefault="001052F5" w:rsidP="00AF2C2D">
      <w:r>
        <w:rPr>
          <w:noProof/>
        </w:rPr>
        <w:drawing>
          <wp:anchor distT="0" distB="0" distL="114300" distR="114300" simplePos="0" relativeHeight="251659264" behindDoc="0" locked="0" layoutInCell="1" allowOverlap="1" wp14:anchorId="101CB33E" wp14:editId="1284AC0B">
            <wp:simplePos x="0" y="0"/>
            <wp:positionH relativeFrom="column">
              <wp:posOffset>-1962</wp:posOffset>
            </wp:positionH>
            <wp:positionV relativeFrom="paragraph">
              <wp:posOffset>-1052</wp:posOffset>
            </wp:positionV>
            <wp:extent cx="1728000" cy="17280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3553">
        <w:t>Objetivo: Impedir que el científico se escape.</w:t>
      </w:r>
    </w:p>
    <w:p w14:paraId="2965F6CF" w14:textId="4C7B228F" w:rsidR="00F83553" w:rsidRDefault="00F83553" w:rsidP="00AF2C2D">
      <w:r>
        <w:t xml:space="preserve">Movimientos: Solo avanza hacia </w:t>
      </w:r>
      <w:r w:rsidR="00E9478F">
        <w:t>la izquierda.</w:t>
      </w:r>
    </w:p>
    <w:p w14:paraId="0E3E43D5" w14:textId="47C4D787" w:rsidR="00491084" w:rsidRDefault="00491084" w:rsidP="00AF2C2D">
      <w:r>
        <w:t xml:space="preserve">Velocidad: Según el nivel </w:t>
      </w:r>
      <w:r w:rsidR="00247238">
        <w:t>su velocidad aumenta.</w:t>
      </w:r>
    </w:p>
    <w:p w14:paraId="78797A04" w14:textId="076F8DB7" w:rsidR="00AF2C2D" w:rsidRDefault="00E9478F" w:rsidP="00AF2C2D">
      <w:r>
        <w:t xml:space="preserve">Vida: Su nivel de vida es de </w:t>
      </w:r>
      <w:r w:rsidR="00BC5545">
        <w:t>100 y será descontada según los golpes que reciba.</w:t>
      </w:r>
    </w:p>
    <w:p w14:paraId="787B01D5" w14:textId="337E9CD7" w:rsidR="00F95937" w:rsidRDefault="00476CEA" w:rsidP="00AF2C2D">
      <w:r>
        <w:t>Arma</w:t>
      </w:r>
      <w:r w:rsidR="000408A0">
        <w:t xml:space="preserve"> 1</w:t>
      </w:r>
      <w:r>
        <w:t xml:space="preserve">: </w:t>
      </w:r>
      <w:r w:rsidR="009B1159">
        <w:t xml:space="preserve">Con esta arma es capaz de generar daño de </w:t>
      </w:r>
      <w:r w:rsidR="00F95937">
        <w:t>20 sobre el científico.</w:t>
      </w:r>
      <w:r w:rsidR="00247238">
        <w:t xml:space="preserve"> Solo acciona el arma cuando </w:t>
      </w:r>
      <w:proofErr w:type="spellStart"/>
      <w:r w:rsidR="00247238">
        <w:t>esta</w:t>
      </w:r>
      <w:proofErr w:type="spellEnd"/>
      <w:r w:rsidR="00247238">
        <w:t xml:space="preserve"> a </w:t>
      </w:r>
      <w:r w:rsidR="00E520AE">
        <w:t>una distancia de 1 metro del científico</w:t>
      </w:r>
    </w:p>
    <w:p w14:paraId="1DB9BF4F" w14:textId="14987163" w:rsidR="009509A0" w:rsidRDefault="009509A0" w:rsidP="00AF2C2D"/>
    <w:p w14:paraId="1336934C" w14:textId="1658150D" w:rsidR="009509A0" w:rsidRDefault="009509A0" w:rsidP="00AF2C2D">
      <w:r>
        <w:rPr>
          <w:noProof/>
        </w:rPr>
        <w:drawing>
          <wp:anchor distT="0" distB="0" distL="114300" distR="114300" simplePos="0" relativeHeight="251660288" behindDoc="0" locked="0" layoutInCell="1" allowOverlap="1" wp14:anchorId="3C675A32" wp14:editId="5C7A4141">
            <wp:simplePos x="0" y="0"/>
            <wp:positionH relativeFrom="margin">
              <wp:posOffset>13648</wp:posOffset>
            </wp:positionH>
            <wp:positionV relativeFrom="paragraph">
              <wp:posOffset>483</wp:posOffset>
            </wp:positionV>
            <wp:extent cx="1727835" cy="172783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5054F" w14:textId="7883D260" w:rsidR="00D177C5" w:rsidRDefault="00F95937" w:rsidP="00AF2C2D">
      <w:r>
        <w:t>Arma 2: Con esta arma es c</w:t>
      </w:r>
      <w:r w:rsidR="00D177C5">
        <w:t>apaz de generar daño de 40 sobre el científico.</w:t>
      </w:r>
      <w:r w:rsidR="00AD620D">
        <w:t xml:space="preserve"> La frecuencia de disparo aumenta según el nivel.</w:t>
      </w:r>
    </w:p>
    <w:p w14:paraId="4504DFDB" w14:textId="79A2146A" w:rsidR="00AD620D" w:rsidRDefault="00BF1AC3" w:rsidP="00AF2C2D">
      <w:r>
        <w:t xml:space="preserve">El </w:t>
      </w:r>
      <w:proofErr w:type="spellStart"/>
      <w:r>
        <w:t>Boxing</w:t>
      </w:r>
      <w:proofErr w:type="spellEnd"/>
      <w:r>
        <w:t xml:space="preserve"> punch</w:t>
      </w:r>
      <w:r w:rsidR="001E36E8">
        <w:t xml:space="preserve"> le genera daño de 20.</w:t>
      </w:r>
    </w:p>
    <w:p w14:paraId="52899E3B" w14:textId="22B7B85E" w:rsidR="001E36E8" w:rsidRDefault="001E36E8" w:rsidP="00AF2C2D">
      <w:r>
        <w:t xml:space="preserve">El </w:t>
      </w:r>
      <w:proofErr w:type="spellStart"/>
      <w:r>
        <w:t>laser</w:t>
      </w:r>
      <w:proofErr w:type="spellEnd"/>
      <w:r>
        <w:t xml:space="preserve"> le genera daño de 30</w:t>
      </w:r>
    </w:p>
    <w:p w14:paraId="18272F3B" w14:textId="15155DEA" w:rsidR="001E36E8" w:rsidRDefault="001E36E8" w:rsidP="00AF2C2D">
      <w:r>
        <w:t>Los proyectiles de 40</w:t>
      </w:r>
    </w:p>
    <w:p w14:paraId="6CDD3D00" w14:textId="5D571530" w:rsidR="00AD620D" w:rsidRDefault="00AD620D" w:rsidP="00AF2C2D"/>
    <w:p w14:paraId="2E9A0C81" w14:textId="6E438A31" w:rsidR="00AD620D" w:rsidRDefault="00AD620D" w:rsidP="00AF2C2D"/>
    <w:p w14:paraId="7DDBA257" w14:textId="6DA30B3C" w:rsidR="00AD620D" w:rsidRDefault="00AD620D" w:rsidP="00AF2C2D"/>
    <w:p w14:paraId="7DC81E16" w14:textId="0616454B" w:rsidR="00AD620D" w:rsidRPr="008606F6" w:rsidRDefault="00DC536D" w:rsidP="00AF2C2D">
      <w:pPr>
        <w:rPr>
          <w:i/>
          <w:iCs/>
        </w:rPr>
      </w:pPr>
      <w:r w:rsidRPr="008606F6">
        <w:rPr>
          <w:i/>
          <w:iCs/>
          <w:noProof/>
        </w:rPr>
        <w:drawing>
          <wp:anchor distT="0" distB="0" distL="114300" distR="114300" simplePos="0" relativeHeight="251662336" behindDoc="0" locked="0" layoutInCell="1" allowOverlap="1" wp14:anchorId="4BACEDE9" wp14:editId="3540D85C">
            <wp:simplePos x="0" y="0"/>
            <wp:positionH relativeFrom="column">
              <wp:posOffset>-2540</wp:posOffset>
            </wp:positionH>
            <wp:positionV relativeFrom="paragraph">
              <wp:posOffset>282575</wp:posOffset>
            </wp:positionV>
            <wp:extent cx="1727835" cy="172783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620D" w:rsidRPr="008606F6">
        <w:rPr>
          <w:i/>
          <w:iCs/>
        </w:rPr>
        <w:t>Enemigo 2</w:t>
      </w:r>
    </w:p>
    <w:p w14:paraId="148A2163" w14:textId="22D2FA30" w:rsidR="00DC536D" w:rsidRDefault="00DC536D" w:rsidP="00DC536D">
      <w:r>
        <w:t>Objetivo: Impedir que el científico se escape.</w:t>
      </w:r>
    </w:p>
    <w:p w14:paraId="122F9AC0" w14:textId="0B3BC5D9" w:rsidR="00DC536D" w:rsidRDefault="00DC536D" w:rsidP="00DC536D">
      <w:r>
        <w:t>Movimientos: Solo avanza hacia la izquierda.</w:t>
      </w:r>
    </w:p>
    <w:p w14:paraId="47506BAD" w14:textId="5CE01B5D" w:rsidR="00DC536D" w:rsidRDefault="00DC536D" w:rsidP="00DC536D">
      <w:r>
        <w:t>Velocidad: Según el nivel su velocidad aumenta.</w:t>
      </w:r>
    </w:p>
    <w:p w14:paraId="733FA0F7" w14:textId="709D6582" w:rsidR="00DC536D" w:rsidRDefault="00DC536D" w:rsidP="00DC536D">
      <w:r>
        <w:t>Vida: Su nivel de vida es de 1</w:t>
      </w:r>
      <w:r w:rsidR="003A6F4F">
        <w:t>5</w:t>
      </w:r>
      <w:r>
        <w:t>0 y será descontada según los golpes que reciba.</w:t>
      </w:r>
    </w:p>
    <w:p w14:paraId="3B1C8506" w14:textId="5B818816" w:rsidR="00DC536D" w:rsidRDefault="00DC536D" w:rsidP="00DC536D">
      <w:r>
        <w:t xml:space="preserve">Arma 1: Con esta arma es capaz de generar daño de 20 sobre el científico. Solo acciona el arma cuando </w:t>
      </w:r>
      <w:r w:rsidR="00062414">
        <w:t>está</w:t>
      </w:r>
      <w:r>
        <w:t xml:space="preserve"> a una distancia de 1 metro del científico</w:t>
      </w:r>
      <w:r w:rsidR="00445E94">
        <w:rPr>
          <w:noProof/>
        </w:rPr>
        <w:drawing>
          <wp:anchor distT="0" distB="0" distL="114300" distR="114300" simplePos="0" relativeHeight="251663360" behindDoc="0" locked="0" layoutInCell="1" allowOverlap="1" wp14:anchorId="7A4DFB5B" wp14:editId="4CDDF2E9">
            <wp:simplePos x="0" y="0"/>
            <wp:positionH relativeFrom="margin">
              <wp:posOffset>11430</wp:posOffset>
            </wp:positionH>
            <wp:positionV relativeFrom="paragraph">
              <wp:posOffset>282575</wp:posOffset>
            </wp:positionV>
            <wp:extent cx="1727835" cy="172783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8ACE7" w14:textId="39DFC3C1" w:rsidR="00DC536D" w:rsidRDefault="00DC536D" w:rsidP="00DC536D">
      <w:r>
        <w:t>Arma 2: Con esta arma es capaz de generar daño de 40 sobre el científico. La frecuencia de disparo aumenta según el nivel.</w:t>
      </w:r>
    </w:p>
    <w:p w14:paraId="3AFDDBEE" w14:textId="15AF9146" w:rsidR="00DC536D" w:rsidRDefault="00DC536D" w:rsidP="00DC536D">
      <w:r>
        <w:t xml:space="preserve">El </w:t>
      </w:r>
      <w:proofErr w:type="spellStart"/>
      <w:r>
        <w:t>Boxing</w:t>
      </w:r>
      <w:proofErr w:type="spellEnd"/>
      <w:r>
        <w:t xml:space="preserve"> punch le genera daño de 20.</w:t>
      </w:r>
    </w:p>
    <w:p w14:paraId="37EB1446" w14:textId="3DC18466" w:rsidR="00DC536D" w:rsidRDefault="00DC536D" w:rsidP="00DC536D">
      <w:r>
        <w:t xml:space="preserve">El </w:t>
      </w:r>
      <w:r w:rsidR="004929C2">
        <w:t>láser</w:t>
      </w:r>
      <w:r>
        <w:t xml:space="preserve"> le genera daño de 30</w:t>
      </w:r>
    </w:p>
    <w:p w14:paraId="5075A0F6" w14:textId="53ED7D1B" w:rsidR="00DC536D" w:rsidRDefault="00DC536D" w:rsidP="00DC536D">
      <w:r>
        <w:t>Los proyectiles de 40</w:t>
      </w:r>
    </w:p>
    <w:p w14:paraId="6E6E2BC6" w14:textId="5D1A17FB" w:rsidR="00FA6846" w:rsidRDefault="00FA6846" w:rsidP="00AF2C2D"/>
    <w:p w14:paraId="5F88F3D9" w14:textId="23CB532A" w:rsidR="00FF48E8" w:rsidRPr="008606F6" w:rsidRDefault="00FF48E8" w:rsidP="00FF48E8">
      <w:pPr>
        <w:rPr>
          <w:i/>
          <w:iCs/>
        </w:rPr>
      </w:pPr>
      <w:r w:rsidRPr="008606F6">
        <w:rPr>
          <w:i/>
          <w:iCs/>
        </w:rPr>
        <w:t>Enemigo 3</w:t>
      </w:r>
    </w:p>
    <w:p w14:paraId="23FFBD5A" w14:textId="75AA927A" w:rsidR="00FF48E8" w:rsidRDefault="008176E3" w:rsidP="00FF48E8">
      <w:r>
        <w:rPr>
          <w:noProof/>
        </w:rPr>
        <w:drawing>
          <wp:anchor distT="0" distB="0" distL="114300" distR="114300" simplePos="0" relativeHeight="251666432" behindDoc="0" locked="0" layoutInCell="1" allowOverlap="1" wp14:anchorId="0BD739D4" wp14:editId="317B01C9">
            <wp:simplePos x="0" y="0"/>
            <wp:positionH relativeFrom="margin">
              <wp:align>left</wp:align>
            </wp:positionH>
            <wp:positionV relativeFrom="paragraph">
              <wp:posOffset>10084</wp:posOffset>
            </wp:positionV>
            <wp:extent cx="1727835" cy="172783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8E8">
        <w:t>Objetivo: Impedir que el científico se escape.</w:t>
      </w:r>
    </w:p>
    <w:p w14:paraId="250FE04B" w14:textId="43DC1472" w:rsidR="00FF48E8" w:rsidRDefault="00FF48E8" w:rsidP="00FF48E8">
      <w:r>
        <w:t>Movimientos: Solo avanza hacia la izquierda.</w:t>
      </w:r>
    </w:p>
    <w:p w14:paraId="6D1C525E" w14:textId="3F15534B" w:rsidR="00FF48E8" w:rsidRDefault="00FF48E8" w:rsidP="00FF48E8">
      <w:r>
        <w:t>Velocidad: Según el nivel su velocidad aumenta.</w:t>
      </w:r>
    </w:p>
    <w:p w14:paraId="7290D808" w14:textId="3C8F7CB2" w:rsidR="00FF48E8" w:rsidRDefault="00FF48E8" w:rsidP="00FF48E8">
      <w:r>
        <w:t xml:space="preserve">Vida: Su nivel de vida es de </w:t>
      </w:r>
      <w:r w:rsidR="00EB082E">
        <w:t>20</w:t>
      </w:r>
      <w:r>
        <w:t>0 y será descontada según los golpes que reciba.</w:t>
      </w:r>
    </w:p>
    <w:p w14:paraId="39BC9CB9" w14:textId="087866F8" w:rsidR="00FF48E8" w:rsidRDefault="008176E3" w:rsidP="00FF48E8">
      <w:r>
        <w:rPr>
          <w:noProof/>
        </w:rPr>
        <w:drawing>
          <wp:anchor distT="0" distB="0" distL="114300" distR="114300" simplePos="0" relativeHeight="251665408" behindDoc="0" locked="0" layoutInCell="1" allowOverlap="1" wp14:anchorId="01A87722" wp14:editId="0E12FE01">
            <wp:simplePos x="0" y="0"/>
            <wp:positionH relativeFrom="margin">
              <wp:align>left</wp:align>
            </wp:positionH>
            <wp:positionV relativeFrom="margin">
              <wp:posOffset>6260456</wp:posOffset>
            </wp:positionV>
            <wp:extent cx="1727835" cy="172783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48E8">
        <w:t xml:space="preserve">Arma 1: Con esta arma es capaz de generar daño de </w:t>
      </w:r>
      <w:r w:rsidR="009B55F3">
        <w:t>3</w:t>
      </w:r>
      <w:r w:rsidR="00FF48E8">
        <w:t>0 sobre el científico. Solo acciona el arma cuando está a una distancia de 1 metro del científico</w:t>
      </w:r>
    </w:p>
    <w:p w14:paraId="13D53BC1" w14:textId="3D0BCB06" w:rsidR="00FF48E8" w:rsidRDefault="00FF48E8" w:rsidP="00FF48E8">
      <w:r>
        <w:t xml:space="preserve">Arma 2: Con esta arma es capaz de generar daño de </w:t>
      </w:r>
      <w:r w:rsidR="009B55F3">
        <w:t>6</w:t>
      </w:r>
      <w:r>
        <w:t>0 sobre el científico. La frecuencia de disparo aumenta según el nivel.</w:t>
      </w:r>
    </w:p>
    <w:p w14:paraId="766206B8" w14:textId="10174575" w:rsidR="00FF48E8" w:rsidRDefault="00FF48E8" w:rsidP="00FF48E8">
      <w:r>
        <w:t xml:space="preserve">El </w:t>
      </w:r>
      <w:proofErr w:type="spellStart"/>
      <w:r>
        <w:t>Boxing</w:t>
      </w:r>
      <w:proofErr w:type="spellEnd"/>
      <w:r>
        <w:t xml:space="preserve"> punch le genera daño de 20.</w:t>
      </w:r>
    </w:p>
    <w:p w14:paraId="29A8B61C" w14:textId="34729886" w:rsidR="00FF48E8" w:rsidRDefault="00FF48E8" w:rsidP="00FF48E8">
      <w:r>
        <w:t>El láser le genera daño de 30</w:t>
      </w:r>
    </w:p>
    <w:p w14:paraId="485F0DFD" w14:textId="6819D004" w:rsidR="00FF48E8" w:rsidRDefault="00FF48E8" w:rsidP="00FF48E8">
      <w:r>
        <w:t>Los proyectiles de 40</w:t>
      </w:r>
    </w:p>
    <w:p w14:paraId="6DE62E45" w14:textId="0DEA9E51" w:rsidR="00FA6846" w:rsidRDefault="00FA6846" w:rsidP="00AF2C2D"/>
    <w:p w14:paraId="6E320D9B" w14:textId="77777777" w:rsidR="008176E3" w:rsidRDefault="008176E3" w:rsidP="009B55F3"/>
    <w:p w14:paraId="3E286346" w14:textId="77777777" w:rsidR="008606F6" w:rsidRDefault="008606F6" w:rsidP="009B55F3"/>
    <w:p w14:paraId="76791AC3" w14:textId="1405D0CF" w:rsidR="009B55F3" w:rsidRPr="008606F6" w:rsidRDefault="009B55F3" w:rsidP="009B55F3">
      <w:pPr>
        <w:rPr>
          <w:i/>
          <w:iCs/>
        </w:rPr>
      </w:pPr>
      <w:r w:rsidRPr="008606F6">
        <w:rPr>
          <w:i/>
          <w:iCs/>
        </w:rPr>
        <w:t xml:space="preserve">Enemigo </w:t>
      </w:r>
      <w:r w:rsidR="00FC2436" w:rsidRPr="008606F6">
        <w:rPr>
          <w:i/>
          <w:iCs/>
        </w:rPr>
        <w:t>4</w:t>
      </w:r>
    </w:p>
    <w:p w14:paraId="1F04ADAB" w14:textId="153AA10C" w:rsidR="009B55F3" w:rsidRDefault="008176E3" w:rsidP="009B55F3">
      <w:r>
        <w:rPr>
          <w:noProof/>
        </w:rPr>
        <w:drawing>
          <wp:anchor distT="0" distB="0" distL="114300" distR="114300" simplePos="0" relativeHeight="251669504" behindDoc="0" locked="0" layoutInCell="1" allowOverlap="1" wp14:anchorId="54407992" wp14:editId="0F741FDA">
            <wp:simplePos x="0" y="0"/>
            <wp:positionH relativeFrom="margin">
              <wp:align>left</wp:align>
            </wp:positionH>
            <wp:positionV relativeFrom="paragraph">
              <wp:posOffset>8037</wp:posOffset>
            </wp:positionV>
            <wp:extent cx="1727835" cy="172783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5F3">
        <w:t>Objetivo: Impedir que el científico se escape.</w:t>
      </w:r>
    </w:p>
    <w:p w14:paraId="1187324B" w14:textId="2D57494D" w:rsidR="009B55F3" w:rsidRDefault="009B55F3" w:rsidP="009B55F3">
      <w:r>
        <w:t>Movimientos: Solo avanza hacia la izquierda.</w:t>
      </w:r>
    </w:p>
    <w:p w14:paraId="0AA1316E" w14:textId="1AE201B3" w:rsidR="009B55F3" w:rsidRDefault="009B55F3" w:rsidP="009B55F3">
      <w:r>
        <w:t>Velocidad: Según el nivel su velocidad aumenta.</w:t>
      </w:r>
    </w:p>
    <w:p w14:paraId="64F1F5B1" w14:textId="0964B26D" w:rsidR="009B55F3" w:rsidRDefault="009B55F3" w:rsidP="009B55F3">
      <w:r>
        <w:t>Vida: Su nivel de vida es de 2</w:t>
      </w:r>
      <w:r w:rsidR="00544BEF">
        <w:t>5</w:t>
      </w:r>
      <w:r>
        <w:t>0 y será descontada según los golpes que reciba.</w:t>
      </w:r>
    </w:p>
    <w:p w14:paraId="316B7200" w14:textId="7984D428" w:rsidR="009B55F3" w:rsidRDefault="009B55F3" w:rsidP="009B55F3">
      <w:r>
        <w:t>Arma 1: Con esta arma es capaz de generar daño de 40 sobre el científico. Solo acciona el arma cuando está a una distancia de 1 metro del científico</w:t>
      </w:r>
    </w:p>
    <w:p w14:paraId="020136A8" w14:textId="05411318" w:rsidR="009B55F3" w:rsidRDefault="008176E3" w:rsidP="009B55F3">
      <w:r>
        <w:rPr>
          <w:noProof/>
        </w:rPr>
        <w:drawing>
          <wp:anchor distT="0" distB="0" distL="114300" distR="114300" simplePos="0" relativeHeight="251668480" behindDoc="0" locked="0" layoutInCell="1" allowOverlap="1" wp14:anchorId="48E63D91" wp14:editId="2C862901">
            <wp:simplePos x="0" y="0"/>
            <wp:positionH relativeFrom="margin">
              <wp:align>left</wp:align>
            </wp:positionH>
            <wp:positionV relativeFrom="margin">
              <wp:posOffset>2273082</wp:posOffset>
            </wp:positionV>
            <wp:extent cx="1727835" cy="1727835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55F3">
        <w:t xml:space="preserve">Arma 2: Con esta arma es capaz de generar daño de </w:t>
      </w:r>
      <w:r w:rsidR="00FC2436">
        <w:t>8</w:t>
      </w:r>
      <w:r w:rsidR="009B55F3">
        <w:t>0 sobre el científico. La frecuencia de disparo aumenta según el nivel.</w:t>
      </w:r>
    </w:p>
    <w:p w14:paraId="039A778B" w14:textId="45787E91" w:rsidR="009B55F3" w:rsidRDefault="009B55F3" w:rsidP="009B55F3">
      <w:r>
        <w:t xml:space="preserve">El </w:t>
      </w:r>
      <w:proofErr w:type="spellStart"/>
      <w:r>
        <w:t>Boxing</w:t>
      </w:r>
      <w:proofErr w:type="spellEnd"/>
      <w:r>
        <w:t xml:space="preserve"> punch le genera daño de 20.</w:t>
      </w:r>
    </w:p>
    <w:p w14:paraId="57E8BEED" w14:textId="3D668516" w:rsidR="009B55F3" w:rsidRDefault="009B55F3" w:rsidP="009B55F3">
      <w:r>
        <w:t>El láser le genera daño de 30</w:t>
      </w:r>
    </w:p>
    <w:p w14:paraId="479012F2" w14:textId="5568CD2F" w:rsidR="00FA6846" w:rsidRDefault="009B55F3" w:rsidP="00AF2C2D">
      <w:r>
        <w:t>Los proyectiles de 40</w:t>
      </w:r>
    </w:p>
    <w:p w14:paraId="2AF29183" w14:textId="13DB296C" w:rsidR="001863F6" w:rsidRDefault="001863F6" w:rsidP="00AF2C2D"/>
    <w:p w14:paraId="75E46800" w14:textId="79DBAE5F" w:rsidR="008176E3" w:rsidRDefault="008176E3" w:rsidP="00AF2C2D"/>
    <w:p w14:paraId="3F8570FE" w14:textId="1E434740" w:rsidR="001863F6" w:rsidRPr="008606F6" w:rsidRDefault="00211BCC" w:rsidP="00AF2C2D">
      <w:pPr>
        <w:rPr>
          <w:i/>
          <w:iCs/>
        </w:rPr>
      </w:pPr>
      <w:r w:rsidRPr="008606F6">
        <w:rPr>
          <w:i/>
          <w:iCs/>
          <w:noProof/>
        </w:rPr>
        <w:drawing>
          <wp:anchor distT="0" distB="0" distL="114300" distR="114300" simplePos="0" relativeHeight="251670528" behindDoc="0" locked="0" layoutInCell="1" allowOverlap="1" wp14:anchorId="67B8590A" wp14:editId="1611253D">
            <wp:simplePos x="0" y="0"/>
            <wp:positionH relativeFrom="margin">
              <wp:align>left</wp:align>
            </wp:positionH>
            <wp:positionV relativeFrom="margin">
              <wp:posOffset>4546103</wp:posOffset>
            </wp:positionV>
            <wp:extent cx="1727835" cy="1727835"/>
            <wp:effectExtent l="0" t="0" r="0" b="0"/>
            <wp:wrapSquare wrapText="bothSides"/>
            <wp:docPr id="15" name="Imagen 15" descr="Imagen que contiene competencia de atletismo, fútbol, motocicle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ving and Idle_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3F6" w:rsidRPr="008606F6">
        <w:rPr>
          <w:i/>
          <w:iCs/>
        </w:rPr>
        <w:t>Enemigo 5</w:t>
      </w:r>
    </w:p>
    <w:p w14:paraId="013BA53D" w14:textId="57B6E385" w:rsidR="001863F6" w:rsidRDefault="002E1DFC" w:rsidP="00AF2C2D">
      <w:pPr>
        <w:rPr>
          <w:noProof/>
        </w:rPr>
      </w:pPr>
      <w:r>
        <w:t>Objetivo: Impedir que el científico se escape</w:t>
      </w:r>
      <w:r>
        <w:rPr>
          <w:noProof/>
        </w:rPr>
        <w:t xml:space="preserve"> .</w:t>
      </w:r>
    </w:p>
    <w:p w14:paraId="2348CBDB" w14:textId="3D35EBED" w:rsidR="002E1DFC" w:rsidRDefault="002E1DFC" w:rsidP="002E1DFC">
      <w:r>
        <w:t>Movimientos: Solo avanza hacia la izquierda.</w:t>
      </w:r>
    </w:p>
    <w:p w14:paraId="28CB2059" w14:textId="6E3B64AF" w:rsidR="002E1DFC" w:rsidRDefault="002E1DFC" w:rsidP="002E1DFC">
      <w:r>
        <w:t>Velocidad: Según el nivel su velocidad disminuye.</w:t>
      </w:r>
    </w:p>
    <w:p w14:paraId="1F8BA6C9" w14:textId="343F0319" w:rsidR="003E36B5" w:rsidRDefault="003E36B5" w:rsidP="003E36B5">
      <w:r>
        <w:t>Vida: Su nivel de vida es de 100 y será descontada según los golpes que reciba.</w:t>
      </w:r>
    </w:p>
    <w:p w14:paraId="17CF7D16" w14:textId="39681579" w:rsidR="003E36B5" w:rsidRDefault="003E36B5" w:rsidP="003E36B5">
      <w:r>
        <w:t xml:space="preserve">Arma: Con esta arma es capaz de generar daño de </w:t>
      </w:r>
      <w:r w:rsidR="00ED539B">
        <w:t xml:space="preserve">40 sobre el </w:t>
      </w:r>
      <w:r w:rsidR="0091220E">
        <w:t>científico</w:t>
      </w:r>
      <w:r w:rsidR="00ED539B">
        <w:t>.</w:t>
      </w:r>
    </w:p>
    <w:p w14:paraId="43CEE39D" w14:textId="3D0B81DE" w:rsidR="00ED539B" w:rsidRDefault="00ED539B" w:rsidP="0091220E">
      <w:pPr>
        <w:ind w:left="2832"/>
      </w:pPr>
      <w:r>
        <w:t xml:space="preserve">El </w:t>
      </w:r>
      <w:proofErr w:type="spellStart"/>
      <w:r>
        <w:t>Boxing</w:t>
      </w:r>
      <w:proofErr w:type="spellEnd"/>
      <w:r>
        <w:t xml:space="preserve"> punch le genera daño de 20.</w:t>
      </w:r>
    </w:p>
    <w:p w14:paraId="72FEE762" w14:textId="6183E5B8" w:rsidR="00ED539B" w:rsidRDefault="00ED539B" w:rsidP="0091220E">
      <w:pPr>
        <w:ind w:left="2832"/>
      </w:pPr>
      <w:r>
        <w:t>El láser le genera daño de 30</w:t>
      </w:r>
    </w:p>
    <w:p w14:paraId="37FF8347" w14:textId="63F5A351" w:rsidR="00ED539B" w:rsidRDefault="00ED539B" w:rsidP="0091220E">
      <w:pPr>
        <w:ind w:left="2832"/>
      </w:pPr>
      <w:r>
        <w:t>Los proyectiles de 40</w:t>
      </w:r>
    </w:p>
    <w:p w14:paraId="34EEAF7B" w14:textId="7BE3F9D3" w:rsidR="00ED539B" w:rsidRDefault="00ED539B" w:rsidP="003E36B5"/>
    <w:p w14:paraId="4039219C" w14:textId="0E4C2F8C" w:rsidR="008176E3" w:rsidRDefault="008176E3">
      <w:r>
        <w:br w:type="page"/>
      </w:r>
    </w:p>
    <w:p w14:paraId="378918C5" w14:textId="681999B4" w:rsidR="0091220E" w:rsidRPr="008606F6" w:rsidRDefault="0091220E" w:rsidP="003E36B5">
      <w:pPr>
        <w:rPr>
          <w:i/>
          <w:iCs/>
        </w:rPr>
      </w:pPr>
      <w:r w:rsidRPr="008606F6">
        <w:rPr>
          <w:i/>
          <w:iCs/>
        </w:rPr>
        <w:lastRenderedPageBreak/>
        <w:t>Enemigo 6</w:t>
      </w:r>
    </w:p>
    <w:p w14:paraId="0F8A35BA" w14:textId="39E21ADA" w:rsidR="0091220E" w:rsidRDefault="008606F6" w:rsidP="0091220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47973D7" wp14:editId="322CE86D">
            <wp:simplePos x="0" y="0"/>
            <wp:positionH relativeFrom="margin">
              <wp:align>left</wp:align>
            </wp:positionH>
            <wp:positionV relativeFrom="margin">
              <wp:posOffset>304800</wp:posOffset>
            </wp:positionV>
            <wp:extent cx="1727835" cy="1727835"/>
            <wp:effectExtent l="0" t="0" r="0" b="0"/>
            <wp:wrapSquare wrapText="bothSides"/>
            <wp:docPr id="16" name="Imagen 16" descr="Imagen que contiene l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ving and Idle_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20E">
        <w:t>Objetivo: Impedir que el científico se escape</w:t>
      </w:r>
      <w:r w:rsidR="0091220E">
        <w:rPr>
          <w:noProof/>
        </w:rPr>
        <w:t xml:space="preserve"> .</w:t>
      </w:r>
    </w:p>
    <w:p w14:paraId="443BDE9C" w14:textId="61EF5FD4" w:rsidR="0091220E" w:rsidRDefault="0091220E" w:rsidP="0091220E">
      <w:r>
        <w:t>Movimientos: Solo avanza hacia la izquierda.</w:t>
      </w:r>
    </w:p>
    <w:p w14:paraId="47D7EFCC" w14:textId="32DA7D33" w:rsidR="0091220E" w:rsidRDefault="0091220E" w:rsidP="0091220E">
      <w:r>
        <w:t>Velocidad: Según el nivel su velocidad disminuye.</w:t>
      </w:r>
    </w:p>
    <w:p w14:paraId="421738E1" w14:textId="7BD5DE03" w:rsidR="0091220E" w:rsidRDefault="0091220E" w:rsidP="0091220E">
      <w:r>
        <w:t>Vida: Su nivel de vida es de 150 y será descontada según los golpes que reciba.</w:t>
      </w:r>
    </w:p>
    <w:p w14:paraId="0FEDEC6E" w14:textId="78DCF2A6" w:rsidR="0091220E" w:rsidRDefault="0091220E" w:rsidP="0091220E">
      <w:r>
        <w:t>Arma: Con esta arma es capaz de generar daño de 60 sobre el científico.</w:t>
      </w:r>
    </w:p>
    <w:p w14:paraId="3593DF86" w14:textId="67C2DE96" w:rsidR="0091220E" w:rsidRDefault="0091220E" w:rsidP="0091220E">
      <w:pPr>
        <w:ind w:left="2832"/>
      </w:pPr>
      <w:r>
        <w:t xml:space="preserve">El </w:t>
      </w:r>
      <w:proofErr w:type="spellStart"/>
      <w:r>
        <w:t>Boxing</w:t>
      </w:r>
      <w:proofErr w:type="spellEnd"/>
      <w:r>
        <w:t xml:space="preserve"> punch le genera daño de 20.</w:t>
      </w:r>
    </w:p>
    <w:p w14:paraId="04F2EDED" w14:textId="7600BCAD" w:rsidR="0091220E" w:rsidRDefault="0091220E" w:rsidP="0091220E">
      <w:pPr>
        <w:ind w:left="2832"/>
      </w:pPr>
      <w:r>
        <w:t>El láser le genera daño de 30</w:t>
      </w:r>
    </w:p>
    <w:p w14:paraId="769E5331" w14:textId="08135FEB" w:rsidR="0091220E" w:rsidRDefault="0091220E" w:rsidP="0091220E">
      <w:pPr>
        <w:ind w:left="2832"/>
      </w:pPr>
      <w:r>
        <w:t>Los proyectiles de 40</w:t>
      </w:r>
    </w:p>
    <w:p w14:paraId="721813EE" w14:textId="771A12DD" w:rsidR="00FA6846" w:rsidRDefault="00FA6846" w:rsidP="00AF2C2D"/>
    <w:p w14:paraId="197FD4BD" w14:textId="1DA3CE52" w:rsidR="0091220E" w:rsidRPr="008606F6" w:rsidRDefault="00346B01" w:rsidP="00AF2C2D">
      <w:pPr>
        <w:rPr>
          <w:b/>
          <w:bCs/>
        </w:rPr>
      </w:pPr>
      <w:r w:rsidRPr="008606F6">
        <w:rPr>
          <w:b/>
          <w:bCs/>
        </w:rPr>
        <w:t>ARMAS</w:t>
      </w:r>
    </w:p>
    <w:p w14:paraId="26CD048B" w14:textId="0267B162" w:rsidR="00346B01" w:rsidRDefault="00346B01" w:rsidP="00AF2C2D">
      <w:r>
        <w:t>El personaje podrá utilizar diferentes arma</w:t>
      </w:r>
      <w:r w:rsidR="00765C52">
        <w:t>s</w:t>
      </w:r>
      <w:r>
        <w:t xml:space="preserve"> a lo largo del juego a medida que las vaya encontrando en su camino.</w:t>
      </w:r>
    </w:p>
    <w:p w14:paraId="1D28EC96" w14:textId="4F1ACCE5" w:rsidR="00DF7FFD" w:rsidRDefault="008176E3" w:rsidP="00AF2C2D">
      <w:r w:rsidRPr="008606F6">
        <w:rPr>
          <w:i/>
          <w:iCs/>
          <w:noProof/>
        </w:rPr>
        <w:drawing>
          <wp:anchor distT="0" distB="0" distL="114300" distR="114300" simplePos="0" relativeHeight="251672576" behindDoc="0" locked="0" layoutInCell="1" allowOverlap="1" wp14:anchorId="11BFFFB9" wp14:editId="14E827B1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1550035" cy="1550035"/>
            <wp:effectExtent l="0" t="0" r="0" b="0"/>
            <wp:wrapSquare wrapText="bothSides"/>
            <wp:docPr id="18" name="Imagen 18" descr="Imagen que contiene montar a caballo, oscuro, hombre, motocicle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dle_0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397" cy="1566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F7FFD" w:rsidRPr="008606F6">
        <w:rPr>
          <w:i/>
          <w:iCs/>
        </w:rPr>
        <w:t>Boxing</w:t>
      </w:r>
      <w:proofErr w:type="spellEnd"/>
      <w:r w:rsidR="00DF7FFD" w:rsidRPr="008606F6">
        <w:rPr>
          <w:i/>
          <w:iCs/>
        </w:rPr>
        <w:t xml:space="preserve"> Punch</w:t>
      </w:r>
      <w:r w:rsidR="00162CA0" w:rsidRPr="008606F6">
        <w:rPr>
          <w:i/>
          <w:iCs/>
        </w:rPr>
        <w:t>:</w:t>
      </w:r>
      <w:r w:rsidR="00162CA0">
        <w:t xml:space="preserve"> Genera daño de 20 sobre los oponentes.</w:t>
      </w:r>
    </w:p>
    <w:p w14:paraId="0C5660A6" w14:textId="52334B9A" w:rsidR="00DF7FFD" w:rsidRDefault="008606F6" w:rsidP="00AF2C2D">
      <w:r>
        <w:rPr>
          <w:noProof/>
        </w:rPr>
        <w:drawing>
          <wp:anchor distT="0" distB="0" distL="114300" distR="114300" simplePos="0" relativeHeight="251702272" behindDoc="0" locked="0" layoutInCell="1" allowOverlap="1" wp14:anchorId="2724DB35" wp14:editId="7B11CB03">
            <wp:simplePos x="0" y="0"/>
            <wp:positionH relativeFrom="column">
              <wp:posOffset>1837718</wp:posOffset>
            </wp:positionH>
            <wp:positionV relativeFrom="paragraph">
              <wp:posOffset>58834</wp:posOffset>
            </wp:positionV>
            <wp:extent cx="821875" cy="360000"/>
            <wp:effectExtent l="0" t="0" r="0" b="2540"/>
            <wp:wrapSquare wrapText="bothSides"/>
            <wp:docPr id="20" name="Imagen 20" descr="Imagen que contiene luz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keleton-animation_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329"/>
                    <a:stretch/>
                  </pic:blipFill>
                  <pic:spPr bwMode="auto">
                    <a:xfrm>
                      <a:off x="0" y="0"/>
                      <a:ext cx="821875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07012" w14:textId="6987DD44" w:rsidR="008802E8" w:rsidRDefault="008802E8" w:rsidP="00AF2C2D"/>
    <w:p w14:paraId="15FCB58F" w14:textId="5702C380" w:rsidR="003F435F" w:rsidRPr="003F435F" w:rsidRDefault="008606F6" w:rsidP="003F435F">
      <w:r>
        <w:rPr>
          <w:noProof/>
        </w:rPr>
        <w:drawing>
          <wp:anchor distT="0" distB="0" distL="114300" distR="114300" simplePos="0" relativeHeight="251673600" behindDoc="0" locked="0" layoutInCell="1" allowOverlap="1" wp14:anchorId="141E77DE" wp14:editId="7BE1E233">
            <wp:simplePos x="0" y="0"/>
            <wp:positionH relativeFrom="margin">
              <wp:posOffset>1781810</wp:posOffset>
            </wp:positionH>
            <wp:positionV relativeFrom="paragraph">
              <wp:posOffset>3810</wp:posOffset>
            </wp:positionV>
            <wp:extent cx="619760" cy="544195"/>
            <wp:effectExtent l="0" t="0" r="0" b="8255"/>
            <wp:wrapSquare wrapText="bothSides"/>
            <wp:docPr id="19" name="Imagen 19" descr="Imagen que contiene juguete, pequeño, colorido, diferen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et_weapons-sheet1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81" r="66842" b="11708"/>
                    <a:stretch/>
                  </pic:blipFill>
                  <pic:spPr bwMode="auto">
                    <a:xfrm>
                      <a:off x="0" y="0"/>
                      <a:ext cx="619760" cy="54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EE2F3" w14:textId="5ABE7105" w:rsidR="003F435F" w:rsidRPr="003F435F" w:rsidRDefault="003F435F" w:rsidP="003F435F"/>
    <w:p w14:paraId="460EBD18" w14:textId="280C4DAD" w:rsidR="003F435F" w:rsidRPr="003F435F" w:rsidRDefault="003F435F" w:rsidP="003F435F"/>
    <w:p w14:paraId="7CA21370" w14:textId="7FF2B770" w:rsidR="00C24890" w:rsidRDefault="00C24890" w:rsidP="003F435F"/>
    <w:p w14:paraId="71679B58" w14:textId="1E1F88A4" w:rsidR="003F435F" w:rsidRDefault="00162CA0" w:rsidP="003F435F">
      <w:r w:rsidRPr="008606F6">
        <w:rPr>
          <w:i/>
          <w:iCs/>
        </w:rPr>
        <w:t>Laser</w:t>
      </w:r>
      <w:r>
        <w:t>: Genera daño de 30 sobre los oponentes.</w:t>
      </w:r>
    </w:p>
    <w:p w14:paraId="0B75D982" w14:textId="4B16F84B" w:rsidR="00162CA0" w:rsidRDefault="008606F6" w:rsidP="003F435F">
      <w:r>
        <w:rPr>
          <w:noProof/>
        </w:rPr>
        <w:drawing>
          <wp:anchor distT="0" distB="0" distL="114300" distR="114300" simplePos="0" relativeHeight="251674624" behindDoc="0" locked="0" layoutInCell="1" allowOverlap="1" wp14:anchorId="744844D9" wp14:editId="3CA065A0">
            <wp:simplePos x="0" y="0"/>
            <wp:positionH relativeFrom="margin">
              <wp:align>left</wp:align>
            </wp:positionH>
            <wp:positionV relativeFrom="paragraph">
              <wp:posOffset>6323</wp:posOffset>
            </wp:positionV>
            <wp:extent cx="1915795" cy="1915795"/>
            <wp:effectExtent l="0" t="0" r="0" b="0"/>
            <wp:wrapSquare wrapText="bothSides"/>
            <wp:docPr id="21" name="Imagen 21" descr="Imagen que contiene persona, hombre, oscuro, montar a cabal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dle_0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527" cy="1930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81C8D" w14:textId="3320CD60" w:rsidR="00162CA0" w:rsidRPr="003F435F" w:rsidRDefault="008606F6" w:rsidP="003F435F">
      <w:r>
        <w:rPr>
          <w:noProof/>
        </w:rPr>
        <w:drawing>
          <wp:anchor distT="0" distB="0" distL="114300" distR="114300" simplePos="0" relativeHeight="251675648" behindDoc="0" locked="0" layoutInCell="1" allowOverlap="1" wp14:anchorId="37C8E428" wp14:editId="0C739EF0">
            <wp:simplePos x="0" y="0"/>
            <wp:positionH relativeFrom="margin">
              <wp:align>center</wp:align>
            </wp:positionH>
            <wp:positionV relativeFrom="paragraph">
              <wp:posOffset>7454</wp:posOffset>
            </wp:positionV>
            <wp:extent cx="1823500" cy="504000"/>
            <wp:effectExtent l="0" t="0" r="5715" b="0"/>
            <wp:wrapSquare wrapText="bothSides"/>
            <wp:docPr id="22" name="Imagen 22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keleton-animation_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5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6A8BF" w14:textId="71CBD113" w:rsidR="00FA6846" w:rsidRDefault="00FA6846" w:rsidP="00AF2C2D"/>
    <w:p w14:paraId="7B298E5A" w14:textId="66F2726D" w:rsidR="00FA6846" w:rsidRDefault="008606F6" w:rsidP="00AF2C2D">
      <w:r>
        <w:rPr>
          <w:noProof/>
        </w:rPr>
        <w:drawing>
          <wp:anchor distT="0" distB="0" distL="114300" distR="114300" simplePos="0" relativeHeight="251703296" behindDoc="0" locked="0" layoutInCell="1" allowOverlap="1" wp14:anchorId="5E6AA20F" wp14:editId="7E1CAEDD">
            <wp:simplePos x="0" y="0"/>
            <wp:positionH relativeFrom="margin">
              <wp:align>center</wp:align>
            </wp:positionH>
            <wp:positionV relativeFrom="paragraph">
              <wp:posOffset>144531</wp:posOffset>
            </wp:positionV>
            <wp:extent cx="957762" cy="684000"/>
            <wp:effectExtent l="0" t="0" r="0" b="1905"/>
            <wp:wrapSquare wrapText="bothSides"/>
            <wp:docPr id="23" name="Imagen 23" descr="Imagen que contiene juguete, pequeño, colorido, diferen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et_weapons-sheet1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45" b="64324"/>
                    <a:stretch/>
                  </pic:blipFill>
                  <pic:spPr bwMode="auto">
                    <a:xfrm>
                      <a:off x="0" y="0"/>
                      <a:ext cx="957762" cy="6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64053" w14:textId="5701464A" w:rsidR="00BF1080" w:rsidRDefault="00BF1080" w:rsidP="00AF2C2D"/>
    <w:p w14:paraId="3667AAD2" w14:textId="58B514E3" w:rsidR="00FA6846" w:rsidRDefault="00FA6846" w:rsidP="00AF2C2D"/>
    <w:p w14:paraId="26BD4753" w14:textId="1DC852BF" w:rsidR="00BF1080" w:rsidRDefault="00BF1080" w:rsidP="00AF2C2D"/>
    <w:p w14:paraId="5754AD59" w14:textId="315AB178" w:rsidR="00C24890" w:rsidRDefault="00B957C7" w:rsidP="00C24890">
      <w:r w:rsidRPr="008606F6">
        <w:rPr>
          <w:i/>
          <w:iCs/>
          <w:noProof/>
        </w:rPr>
        <w:lastRenderedPageBreak/>
        <w:t>Green</w:t>
      </w:r>
      <w:r w:rsidR="00C24890" w:rsidRPr="008606F6">
        <w:rPr>
          <w:i/>
          <w:iCs/>
        </w:rPr>
        <w:t xml:space="preserve"> </w:t>
      </w:r>
      <w:proofErr w:type="spellStart"/>
      <w:r w:rsidR="00833AA3" w:rsidRPr="008606F6">
        <w:rPr>
          <w:i/>
          <w:iCs/>
        </w:rPr>
        <w:t>Shoot</w:t>
      </w:r>
      <w:proofErr w:type="spellEnd"/>
      <w:r w:rsidR="00C24890">
        <w:t xml:space="preserve">: Genera daño de </w:t>
      </w:r>
      <w:r w:rsidR="00833AA3">
        <w:t>4</w:t>
      </w:r>
      <w:r w:rsidR="00C24890">
        <w:t>0 sobre los oponentes.</w:t>
      </w:r>
    </w:p>
    <w:p w14:paraId="668B1E39" w14:textId="7F571A56" w:rsidR="00C24890" w:rsidRDefault="00833AA3" w:rsidP="00C24890">
      <w:r>
        <w:rPr>
          <w:noProof/>
        </w:rPr>
        <w:drawing>
          <wp:anchor distT="0" distB="0" distL="114300" distR="114300" simplePos="0" relativeHeight="251677696" behindDoc="0" locked="0" layoutInCell="1" allowOverlap="1" wp14:anchorId="705F2C91" wp14:editId="4B9A5BF6">
            <wp:simplePos x="0" y="0"/>
            <wp:positionH relativeFrom="margin">
              <wp:align>left</wp:align>
            </wp:positionH>
            <wp:positionV relativeFrom="paragraph">
              <wp:posOffset>30309</wp:posOffset>
            </wp:positionV>
            <wp:extent cx="1727835" cy="1727835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dle_0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890">
        <w:rPr>
          <w:noProof/>
        </w:rPr>
        <w:drawing>
          <wp:inline distT="0" distB="0" distL="0" distR="0" wp14:anchorId="52EE9561" wp14:editId="4B698CD6">
            <wp:extent cx="821875" cy="143977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keleton-animation_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75" cy="143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36A52" w14:textId="4457D97F" w:rsidR="00C24890" w:rsidRDefault="00C24890" w:rsidP="00C24890"/>
    <w:p w14:paraId="3DE277B3" w14:textId="78AC4B79" w:rsidR="00C24890" w:rsidRPr="003F435F" w:rsidRDefault="00B957C7" w:rsidP="00C24890">
      <w:r>
        <w:rPr>
          <w:noProof/>
        </w:rPr>
        <w:drawing>
          <wp:anchor distT="0" distB="0" distL="114300" distR="114300" simplePos="0" relativeHeight="251678720" behindDoc="0" locked="0" layoutInCell="1" allowOverlap="1" wp14:anchorId="6CBDF42D" wp14:editId="4E6475CD">
            <wp:simplePos x="0" y="0"/>
            <wp:positionH relativeFrom="column">
              <wp:posOffset>1942323</wp:posOffset>
            </wp:positionH>
            <wp:positionV relativeFrom="paragraph">
              <wp:posOffset>86720</wp:posOffset>
            </wp:positionV>
            <wp:extent cx="1075055" cy="523875"/>
            <wp:effectExtent l="0" t="0" r="0" b="952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et_weapons-sheet1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78" r="50402"/>
                    <a:stretch/>
                  </pic:blipFill>
                  <pic:spPr bwMode="auto">
                    <a:xfrm>
                      <a:off x="0" y="0"/>
                      <a:ext cx="107505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6D271" w14:textId="7213B24E" w:rsidR="00C24890" w:rsidRPr="003F435F" w:rsidRDefault="00C24890" w:rsidP="00C24890"/>
    <w:p w14:paraId="6A93FD4F" w14:textId="77777777" w:rsidR="00C24890" w:rsidRPr="003F435F" w:rsidRDefault="00C24890" w:rsidP="00C24890"/>
    <w:p w14:paraId="4A69ABBF" w14:textId="77777777" w:rsidR="00C24890" w:rsidRDefault="00C24890" w:rsidP="00C24890"/>
    <w:p w14:paraId="5F962C08" w14:textId="77777777" w:rsidR="008606F6" w:rsidRDefault="008606F6" w:rsidP="00833AA3"/>
    <w:p w14:paraId="3DD4453B" w14:textId="4E604DD1" w:rsidR="00833AA3" w:rsidRDefault="00833AA3" w:rsidP="00833AA3">
      <w:r w:rsidRPr="008606F6">
        <w:rPr>
          <w:i/>
          <w:iCs/>
          <w:noProof/>
        </w:rPr>
        <w:t>Three</w:t>
      </w:r>
      <w:r w:rsidRPr="008606F6">
        <w:rPr>
          <w:i/>
          <w:iCs/>
        </w:rPr>
        <w:t xml:space="preserve"> </w:t>
      </w:r>
      <w:proofErr w:type="spellStart"/>
      <w:r w:rsidRPr="008606F6">
        <w:rPr>
          <w:i/>
          <w:iCs/>
        </w:rPr>
        <w:t>Shoot</w:t>
      </w:r>
      <w:proofErr w:type="spellEnd"/>
      <w:r>
        <w:t>: Genera daño de 40 sobre los oponentes (cada proyectil).</w:t>
      </w:r>
    </w:p>
    <w:p w14:paraId="1370C713" w14:textId="4F4AB84C" w:rsidR="00833AA3" w:rsidRDefault="00833AA3" w:rsidP="00833AA3">
      <w:r>
        <w:rPr>
          <w:noProof/>
        </w:rPr>
        <w:drawing>
          <wp:anchor distT="0" distB="0" distL="114300" distR="114300" simplePos="0" relativeHeight="251680768" behindDoc="0" locked="0" layoutInCell="1" allowOverlap="1" wp14:anchorId="59823ECA" wp14:editId="337629FF">
            <wp:simplePos x="0" y="0"/>
            <wp:positionH relativeFrom="margin">
              <wp:align>left</wp:align>
            </wp:positionH>
            <wp:positionV relativeFrom="paragraph">
              <wp:posOffset>30309</wp:posOffset>
            </wp:positionV>
            <wp:extent cx="1727835" cy="1727835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dle_0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5EB9922" wp14:editId="42734D50">
            <wp:extent cx="821875" cy="13899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keleton-animation_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75" cy="138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1D7D3" w14:textId="008D14DA" w:rsidR="00833AA3" w:rsidRDefault="00833AA3" w:rsidP="00833AA3">
      <w:r>
        <w:rPr>
          <w:noProof/>
        </w:rPr>
        <w:drawing>
          <wp:anchor distT="0" distB="0" distL="114300" distR="114300" simplePos="0" relativeHeight="251681792" behindDoc="0" locked="0" layoutInCell="1" allowOverlap="1" wp14:anchorId="651F4F5F" wp14:editId="71548EFF">
            <wp:simplePos x="0" y="0"/>
            <wp:positionH relativeFrom="column">
              <wp:posOffset>1942465</wp:posOffset>
            </wp:positionH>
            <wp:positionV relativeFrom="paragraph">
              <wp:posOffset>118110</wp:posOffset>
            </wp:positionV>
            <wp:extent cx="1075055" cy="778510"/>
            <wp:effectExtent l="0" t="0" r="0" b="254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et_weapons-sheet1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891" r="37980" b="55845"/>
                    <a:stretch/>
                  </pic:blipFill>
                  <pic:spPr bwMode="auto">
                    <a:xfrm>
                      <a:off x="0" y="0"/>
                      <a:ext cx="1075055" cy="77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1B522" w14:textId="6008EEA4" w:rsidR="00833AA3" w:rsidRPr="003F435F" w:rsidRDefault="00833AA3" w:rsidP="00833AA3"/>
    <w:p w14:paraId="485EC061" w14:textId="77777777" w:rsidR="00833AA3" w:rsidRPr="003F435F" w:rsidRDefault="00833AA3" w:rsidP="00833AA3"/>
    <w:p w14:paraId="760719B5" w14:textId="77777777" w:rsidR="00833AA3" w:rsidRPr="003F435F" w:rsidRDefault="00833AA3" w:rsidP="00833AA3"/>
    <w:p w14:paraId="0972381B" w14:textId="77777777" w:rsidR="00833AA3" w:rsidRDefault="00833AA3" w:rsidP="00833AA3"/>
    <w:p w14:paraId="6C57DE95" w14:textId="77777777" w:rsidR="008606F6" w:rsidRDefault="008606F6" w:rsidP="00833AA3"/>
    <w:p w14:paraId="3F65AF7C" w14:textId="1ED1A947" w:rsidR="00833AA3" w:rsidRDefault="00A60A15" w:rsidP="00833AA3">
      <w:r w:rsidRPr="008606F6">
        <w:rPr>
          <w:i/>
          <w:iCs/>
          <w:noProof/>
        </w:rPr>
        <w:t>Purple</w:t>
      </w:r>
      <w:r w:rsidR="00833AA3" w:rsidRPr="008606F6">
        <w:rPr>
          <w:i/>
          <w:iCs/>
        </w:rPr>
        <w:t xml:space="preserve"> </w:t>
      </w:r>
      <w:proofErr w:type="spellStart"/>
      <w:r w:rsidR="00833AA3" w:rsidRPr="008606F6">
        <w:rPr>
          <w:i/>
          <w:iCs/>
        </w:rPr>
        <w:t>Shoot</w:t>
      </w:r>
      <w:proofErr w:type="spellEnd"/>
      <w:r w:rsidR="00833AA3">
        <w:t xml:space="preserve">: Genera daño de </w:t>
      </w:r>
      <w:r>
        <w:t>5</w:t>
      </w:r>
      <w:r w:rsidR="00833AA3">
        <w:t>0 sobre los oponentes.</w:t>
      </w:r>
    </w:p>
    <w:p w14:paraId="3B09FC0B" w14:textId="77777777" w:rsidR="00833AA3" w:rsidRDefault="00833AA3" w:rsidP="00833AA3">
      <w:r>
        <w:rPr>
          <w:noProof/>
        </w:rPr>
        <w:drawing>
          <wp:anchor distT="0" distB="0" distL="114300" distR="114300" simplePos="0" relativeHeight="251683840" behindDoc="0" locked="0" layoutInCell="1" allowOverlap="1" wp14:anchorId="15E8D131" wp14:editId="7817FD70">
            <wp:simplePos x="0" y="0"/>
            <wp:positionH relativeFrom="margin">
              <wp:align>left</wp:align>
            </wp:positionH>
            <wp:positionV relativeFrom="paragraph">
              <wp:posOffset>30309</wp:posOffset>
            </wp:positionV>
            <wp:extent cx="1727835" cy="1727835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dle_0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408A033" wp14:editId="1973FC44">
            <wp:extent cx="617501" cy="143977"/>
            <wp:effectExtent l="0" t="0" r="0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keleton-animation_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01" cy="143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708B1" w14:textId="6105DE7A" w:rsidR="00833AA3" w:rsidRDefault="00943383" w:rsidP="00833AA3">
      <w:r>
        <w:rPr>
          <w:noProof/>
        </w:rPr>
        <w:drawing>
          <wp:inline distT="0" distB="0" distL="0" distR="0" wp14:anchorId="3934D679" wp14:editId="118947C8">
            <wp:extent cx="957580" cy="580030"/>
            <wp:effectExtent l="0" t="0" r="0" b="0"/>
            <wp:docPr id="33" name="Imagen 33" descr="Imagen que contiene juguete, pequeño, colorido, diferen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et_weapons-sheet1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26" t="34175" r="919" b="35566"/>
                    <a:stretch/>
                  </pic:blipFill>
                  <pic:spPr bwMode="auto">
                    <a:xfrm>
                      <a:off x="0" y="0"/>
                      <a:ext cx="957762" cy="58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527D8" w14:textId="67B1A9F1" w:rsidR="00833AA3" w:rsidRPr="003F435F" w:rsidRDefault="00833AA3" w:rsidP="00833AA3"/>
    <w:p w14:paraId="67C6767D" w14:textId="77777777" w:rsidR="00833AA3" w:rsidRPr="003F435F" w:rsidRDefault="00833AA3" w:rsidP="00833AA3"/>
    <w:p w14:paraId="43BC7E44" w14:textId="77777777" w:rsidR="00833AA3" w:rsidRPr="003F435F" w:rsidRDefault="00833AA3" w:rsidP="00833AA3"/>
    <w:p w14:paraId="54CB028A" w14:textId="77777777" w:rsidR="008606F6" w:rsidRDefault="008606F6">
      <w:pPr>
        <w:rPr>
          <w:noProof/>
        </w:rPr>
      </w:pPr>
      <w:r>
        <w:rPr>
          <w:noProof/>
        </w:rPr>
        <w:br w:type="page"/>
      </w:r>
    </w:p>
    <w:p w14:paraId="1D956A53" w14:textId="2D6D4A60" w:rsidR="001157E0" w:rsidRDefault="00825613" w:rsidP="001157E0">
      <w:r w:rsidRPr="008606F6">
        <w:rPr>
          <w:i/>
          <w:iCs/>
          <w:noProof/>
        </w:rPr>
        <w:lastRenderedPageBreak/>
        <w:t>Orange</w:t>
      </w:r>
      <w:r w:rsidR="001157E0" w:rsidRPr="008606F6">
        <w:rPr>
          <w:i/>
          <w:iCs/>
        </w:rPr>
        <w:t xml:space="preserve"> </w:t>
      </w:r>
      <w:proofErr w:type="spellStart"/>
      <w:r w:rsidR="001157E0" w:rsidRPr="008606F6">
        <w:rPr>
          <w:i/>
          <w:iCs/>
        </w:rPr>
        <w:t>Shoot</w:t>
      </w:r>
      <w:proofErr w:type="spellEnd"/>
      <w:r w:rsidR="001157E0">
        <w:t xml:space="preserve">: Genera daño de </w:t>
      </w:r>
      <w:r w:rsidR="00717278">
        <w:t>50</w:t>
      </w:r>
      <w:r w:rsidR="001157E0">
        <w:t xml:space="preserve"> sobre los oponentes.</w:t>
      </w:r>
    </w:p>
    <w:p w14:paraId="081CAC86" w14:textId="77777777" w:rsidR="001157E0" w:rsidRDefault="001157E0" w:rsidP="001157E0">
      <w:r>
        <w:rPr>
          <w:noProof/>
        </w:rPr>
        <w:drawing>
          <wp:anchor distT="0" distB="0" distL="114300" distR="114300" simplePos="0" relativeHeight="251685888" behindDoc="0" locked="0" layoutInCell="1" allowOverlap="1" wp14:anchorId="6E889789" wp14:editId="35253586">
            <wp:simplePos x="0" y="0"/>
            <wp:positionH relativeFrom="margin">
              <wp:align>left</wp:align>
            </wp:positionH>
            <wp:positionV relativeFrom="paragraph">
              <wp:posOffset>30309</wp:posOffset>
            </wp:positionV>
            <wp:extent cx="1727835" cy="1727835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dle_0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91B481A" wp14:editId="4F502CD3">
            <wp:extent cx="432671" cy="138993"/>
            <wp:effectExtent l="0" t="0" r="571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keleton-animation_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71" cy="138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35743" w14:textId="77777777" w:rsidR="001157E0" w:rsidRDefault="001157E0" w:rsidP="001157E0">
      <w:r>
        <w:rPr>
          <w:noProof/>
        </w:rPr>
        <w:drawing>
          <wp:anchor distT="0" distB="0" distL="114300" distR="114300" simplePos="0" relativeHeight="251686912" behindDoc="0" locked="0" layoutInCell="1" allowOverlap="1" wp14:anchorId="1F6849B4" wp14:editId="53A72859">
            <wp:simplePos x="0" y="0"/>
            <wp:positionH relativeFrom="column">
              <wp:posOffset>1942465</wp:posOffset>
            </wp:positionH>
            <wp:positionV relativeFrom="paragraph">
              <wp:posOffset>253365</wp:posOffset>
            </wp:positionV>
            <wp:extent cx="1002665" cy="538480"/>
            <wp:effectExtent l="0" t="0" r="6985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et_weapons-sheet1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20" r="42130" b="24685"/>
                    <a:stretch/>
                  </pic:blipFill>
                  <pic:spPr bwMode="auto">
                    <a:xfrm>
                      <a:off x="0" y="0"/>
                      <a:ext cx="1002665" cy="5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7833A" w14:textId="77777777" w:rsidR="001157E0" w:rsidRPr="003F435F" w:rsidRDefault="001157E0" w:rsidP="001157E0"/>
    <w:p w14:paraId="1F421267" w14:textId="77777777" w:rsidR="001157E0" w:rsidRPr="003F435F" w:rsidRDefault="001157E0" w:rsidP="001157E0"/>
    <w:p w14:paraId="44C8B416" w14:textId="77777777" w:rsidR="001157E0" w:rsidRPr="003F435F" w:rsidRDefault="001157E0" w:rsidP="001157E0"/>
    <w:p w14:paraId="3144BCEA" w14:textId="0925839B" w:rsidR="00833AA3" w:rsidRDefault="00833AA3" w:rsidP="00833AA3"/>
    <w:p w14:paraId="7F367E0A" w14:textId="77777777" w:rsidR="008606F6" w:rsidRDefault="008606F6" w:rsidP="00833AA3"/>
    <w:p w14:paraId="3500B97C" w14:textId="2B124BDC" w:rsidR="00527A78" w:rsidRDefault="00527A78" w:rsidP="00527A78">
      <w:r w:rsidRPr="008606F6">
        <w:rPr>
          <w:i/>
          <w:iCs/>
          <w:noProof/>
        </w:rPr>
        <w:t>Two</w:t>
      </w:r>
      <w:r w:rsidRPr="008606F6">
        <w:rPr>
          <w:i/>
          <w:iCs/>
        </w:rPr>
        <w:t xml:space="preserve"> </w:t>
      </w:r>
      <w:proofErr w:type="spellStart"/>
      <w:r w:rsidRPr="008606F6">
        <w:rPr>
          <w:i/>
          <w:iCs/>
        </w:rPr>
        <w:t>Shoots</w:t>
      </w:r>
      <w:proofErr w:type="spellEnd"/>
      <w:r>
        <w:t xml:space="preserve">: </w:t>
      </w:r>
      <w:r w:rsidR="00717278">
        <w:t>Genera daño de 40 sobre los oponentes (cada proyectil).</w:t>
      </w:r>
    </w:p>
    <w:p w14:paraId="77D89F16" w14:textId="77777777" w:rsidR="00527A78" w:rsidRDefault="00527A78" w:rsidP="00527A78">
      <w:r>
        <w:rPr>
          <w:noProof/>
        </w:rPr>
        <w:drawing>
          <wp:anchor distT="0" distB="0" distL="114300" distR="114300" simplePos="0" relativeHeight="251688960" behindDoc="0" locked="0" layoutInCell="1" allowOverlap="1" wp14:anchorId="5D98488C" wp14:editId="0D8B71CB">
            <wp:simplePos x="0" y="0"/>
            <wp:positionH relativeFrom="margin">
              <wp:align>left</wp:align>
            </wp:positionH>
            <wp:positionV relativeFrom="paragraph">
              <wp:posOffset>30309</wp:posOffset>
            </wp:positionV>
            <wp:extent cx="1727835" cy="1727835"/>
            <wp:effectExtent l="0" t="0" r="0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dle_0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2A9F6C3" wp14:editId="1E7AD843">
            <wp:extent cx="617501" cy="10443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keleton-animation_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01" cy="10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C156A" w14:textId="77777777" w:rsidR="00527A78" w:rsidRDefault="00527A78" w:rsidP="00527A78">
      <w:r>
        <w:rPr>
          <w:noProof/>
        </w:rPr>
        <w:drawing>
          <wp:inline distT="0" distB="0" distL="0" distR="0" wp14:anchorId="73625DEF" wp14:editId="377DAA0F">
            <wp:extent cx="957126" cy="668465"/>
            <wp:effectExtent l="0" t="0" r="0" b="0"/>
            <wp:docPr id="39" name="Imagen 39" descr="Imagen que contiene juguete, pequeño, colorido, diferen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et_weapons-sheet1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82" t="-372" r="563" b="65483"/>
                    <a:stretch/>
                  </pic:blipFill>
                  <pic:spPr bwMode="auto">
                    <a:xfrm>
                      <a:off x="0" y="0"/>
                      <a:ext cx="957762" cy="668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E5841" w14:textId="77777777" w:rsidR="00527A78" w:rsidRPr="003F435F" w:rsidRDefault="00527A78" w:rsidP="00527A78"/>
    <w:p w14:paraId="527C79CC" w14:textId="77777777" w:rsidR="00527A78" w:rsidRPr="003F435F" w:rsidRDefault="00527A78" w:rsidP="00527A78"/>
    <w:p w14:paraId="0C596C31" w14:textId="77777777" w:rsidR="00527A78" w:rsidRPr="003F435F" w:rsidRDefault="00527A78" w:rsidP="00527A78"/>
    <w:p w14:paraId="15C63482" w14:textId="1BC4D93A" w:rsidR="00770A9B" w:rsidRDefault="00070125" w:rsidP="00770A9B">
      <w:r w:rsidRPr="008606F6">
        <w:rPr>
          <w:i/>
          <w:iCs/>
          <w:noProof/>
        </w:rPr>
        <w:t>Blue</w:t>
      </w:r>
      <w:r w:rsidR="00770A9B" w:rsidRPr="008606F6">
        <w:rPr>
          <w:i/>
          <w:iCs/>
        </w:rPr>
        <w:t xml:space="preserve"> </w:t>
      </w:r>
      <w:proofErr w:type="spellStart"/>
      <w:r w:rsidR="00770A9B" w:rsidRPr="008606F6">
        <w:rPr>
          <w:i/>
          <w:iCs/>
        </w:rPr>
        <w:t>Shoot</w:t>
      </w:r>
      <w:proofErr w:type="spellEnd"/>
      <w:r w:rsidR="00770A9B">
        <w:t>: Genera daño de 40 sobre los oponentes.</w:t>
      </w:r>
    </w:p>
    <w:p w14:paraId="6FD92BF3" w14:textId="77777777" w:rsidR="00770A9B" w:rsidRDefault="00770A9B" w:rsidP="00770A9B">
      <w:r>
        <w:rPr>
          <w:noProof/>
        </w:rPr>
        <w:drawing>
          <wp:anchor distT="0" distB="0" distL="114300" distR="114300" simplePos="0" relativeHeight="251691008" behindDoc="0" locked="0" layoutInCell="1" allowOverlap="1" wp14:anchorId="7F97CCC3" wp14:editId="2B22F7C3">
            <wp:simplePos x="0" y="0"/>
            <wp:positionH relativeFrom="margin">
              <wp:align>left</wp:align>
            </wp:positionH>
            <wp:positionV relativeFrom="paragraph">
              <wp:posOffset>30309</wp:posOffset>
            </wp:positionV>
            <wp:extent cx="1727835" cy="1727835"/>
            <wp:effectExtent l="0" t="0" r="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dle_00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EFA3786" wp14:editId="5030DF7A">
            <wp:extent cx="617501" cy="10443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keleton-animation_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01" cy="10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8097A" w14:textId="77777777" w:rsidR="00770A9B" w:rsidRDefault="00770A9B" w:rsidP="00770A9B">
      <w:r>
        <w:rPr>
          <w:noProof/>
        </w:rPr>
        <w:drawing>
          <wp:inline distT="0" distB="0" distL="0" distR="0" wp14:anchorId="7DFA3651" wp14:editId="0F5AB153">
            <wp:extent cx="893928" cy="470535"/>
            <wp:effectExtent l="0" t="0" r="1905" b="5715"/>
            <wp:docPr id="42" name="Imagen 42" descr="Imagen que contiene juguete, pequeño, colorido, diferen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et_weapons-sheet1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4911" r="53281" b="40498"/>
                    <a:stretch/>
                  </pic:blipFill>
                  <pic:spPr bwMode="auto">
                    <a:xfrm>
                      <a:off x="0" y="0"/>
                      <a:ext cx="895714" cy="4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0856F" w14:textId="77777777" w:rsidR="00770A9B" w:rsidRPr="003F435F" w:rsidRDefault="00770A9B" w:rsidP="00770A9B"/>
    <w:p w14:paraId="4DDBAD65" w14:textId="77777777" w:rsidR="00770A9B" w:rsidRPr="003F435F" w:rsidRDefault="00770A9B" w:rsidP="00770A9B"/>
    <w:p w14:paraId="74F44183" w14:textId="77777777" w:rsidR="00833AA3" w:rsidRDefault="00833AA3" w:rsidP="00833AA3"/>
    <w:p w14:paraId="453C09E2" w14:textId="601A52CA" w:rsidR="00FA6846" w:rsidRDefault="00FA6846" w:rsidP="00AF2C2D"/>
    <w:p w14:paraId="46C63E29" w14:textId="77777777" w:rsidR="008606F6" w:rsidRDefault="008606F6">
      <w:pPr>
        <w:rPr>
          <w:noProof/>
        </w:rPr>
      </w:pPr>
      <w:r>
        <w:rPr>
          <w:noProof/>
        </w:rPr>
        <w:br w:type="page"/>
      </w:r>
    </w:p>
    <w:p w14:paraId="75C9B09F" w14:textId="1F241855" w:rsidR="00B84599" w:rsidRDefault="008348A6" w:rsidP="00B84599">
      <w:r w:rsidRPr="008606F6">
        <w:rPr>
          <w:i/>
          <w:iCs/>
          <w:noProof/>
        </w:rPr>
        <w:lastRenderedPageBreak/>
        <w:t>Bullet</w:t>
      </w:r>
      <w:r w:rsidR="00B84599" w:rsidRPr="008606F6">
        <w:rPr>
          <w:i/>
          <w:iCs/>
        </w:rPr>
        <w:t xml:space="preserve"> </w:t>
      </w:r>
      <w:proofErr w:type="spellStart"/>
      <w:r w:rsidR="00B84599" w:rsidRPr="008606F6">
        <w:rPr>
          <w:i/>
          <w:iCs/>
        </w:rPr>
        <w:t>Shoot</w:t>
      </w:r>
      <w:proofErr w:type="spellEnd"/>
      <w:r w:rsidR="00B84599">
        <w:t xml:space="preserve">: Genera daño de </w:t>
      </w:r>
      <w:r>
        <w:t>6</w:t>
      </w:r>
      <w:r w:rsidR="00B84599">
        <w:t>0 sobre los oponentes.</w:t>
      </w:r>
    </w:p>
    <w:p w14:paraId="5589B07B" w14:textId="65757282" w:rsidR="00B84599" w:rsidRDefault="00B84599" w:rsidP="00B84599">
      <w:r>
        <w:rPr>
          <w:noProof/>
        </w:rPr>
        <w:drawing>
          <wp:anchor distT="0" distB="0" distL="114300" distR="114300" simplePos="0" relativeHeight="251693056" behindDoc="0" locked="0" layoutInCell="1" allowOverlap="1" wp14:anchorId="6025F61D" wp14:editId="14AAB524">
            <wp:simplePos x="0" y="0"/>
            <wp:positionH relativeFrom="margin">
              <wp:align>left</wp:align>
            </wp:positionH>
            <wp:positionV relativeFrom="paragraph">
              <wp:posOffset>30309</wp:posOffset>
            </wp:positionV>
            <wp:extent cx="1727835" cy="1727835"/>
            <wp:effectExtent l="0" t="0" r="0" b="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dle_00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D9CB441" wp14:editId="25BC9F07">
            <wp:extent cx="353901" cy="104430"/>
            <wp:effectExtent l="0" t="0" r="825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keleton-animation_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01" cy="10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44E1B" w14:textId="69AF9FEC" w:rsidR="00B84599" w:rsidRDefault="00B84599" w:rsidP="00B84599"/>
    <w:p w14:paraId="3D75191B" w14:textId="5DC05C5A" w:rsidR="00B84599" w:rsidRPr="003F435F" w:rsidRDefault="00471955" w:rsidP="00B84599">
      <w:r>
        <w:rPr>
          <w:noProof/>
        </w:rPr>
        <w:drawing>
          <wp:anchor distT="0" distB="0" distL="114300" distR="114300" simplePos="0" relativeHeight="251695104" behindDoc="0" locked="0" layoutInCell="1" allowOverlap="1" wp14:anchorId="4E63833E" wp14:editId="215F2873">
            <wp:simplePos x="0" y="0"/>
            <wp:positionH relativeFrom="column">
              <wp:posOffset>1881372</wp:posOffset>
            </wp:positionH>
            <wp:positionV relativeFrom="paragraph">
              <wp:posOffset>132791</wp:posOffset>
            </wp:positionV>
            <wp:extent cx="722630" cy="593090"/>
            <wp:effectExtent l="0" t="0" r="127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et_weapons-sheet1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78" t="42934" b="22673"/>
                    <a:stretch/>
                  </pic:blipFill>
                  <pic:spPr bwMode="auto">
                    <a:xfrm>
                      <a:off x="0" y="0"/>
                      <a:ext cx="722630" cy="59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0FC98" w14:textId="43F124C1" w:rsidR="00B84599" w:rsidRPr="003F435F" w:rsidRDefault="00B84599" w:rsidP="00B84599"/>
    <w:p w14:paraId="4DF7409D" w14:textId="64E38931" w:rsidR="00B84599" w:rsidRDefault="00B84599" w:rsidP="00B84599"/>
    <w:p w14:paraId="2176A85F" w14:textId="5834E8DE" w:rsidR="00B84599" w:rsidRDefault="00B84599" w:rsidP="00B84599"/>
    <w:p w14:paraId="6CE70578" w14:textId="4766AB3E" w:rsidR="00B84599" w:rsidRDefault="00B84599" w:rsidP="00AF2C2D"/>
    <w:p w14:paraId="39066E45" w14:textId="4E534862" w:rsidR="008348A6" w:rsidRDefault="00757928" w:rsidP="008348A6">
      <w:r w:rsidRPr="008606F6">
        <w:rPr>
          <w:i/>
          <w:iCs/>
          <w:noProof/>
        </w:rPr>
        <w:t>Rocket</w:t>
      </w:r>
      <w:r w:rsidR="008348A6" w:rsidRPr="008606F6">
        <w:rPr>
          <w:i/>
          <w:iCs/>
        </w:rPr>
        <w:t xml:space="preserve"> </w:t>
      </w:r>
      <w:proofErr w:type="spellStart"/>
      <w:r w:rsidR="008348A6" w:rsidRPr="008606F6">
        <w:rPr>
          <w:i/>
          <w:iCs/>
        </w:rPr>
        <w:t>Shoot</w:t>
      </w:r>
      <w:proofErr w:type="spellEnd"/>
      <w:r w:rsidR="008348A6">
        <w:t xml:space="preserve">: Genera daño de </w:t>
      </w:r>
      <w:r w:rsidR="005A57AF">
        <w:t>10</w:t>
      </w:r>
      <w:r w:rsidR="008348A6">
        <w:t>0 sobre los oponentes.</w:t>
      </w:r>
    </w:p>
    <w:p w14:paraId="46C1263B" w14:textId="6E115423" w:rsidR="008348A6" w:rsidRDefault="008348A6" w:rsidP="008348A6">
      <w:r>
        <w:rPr>
          <w:noProof/>
        </w:rPr>
        <w:drawing>
          <wp:anchor distT="0" distB="0" distL="114300" distR="114300" simplePos="0" relativeHeight="251697152" behindDoc="0" locked="0" layoutInCell="1" allowOverlap="1" wp14:anchorId="17AD5DF8" wp14:editId="5AA3D565">
            <wp:simplePos x="0" y="0"/>
            <wp:positionH relativeFrom="margin">
              <wp:align>left</wp:align>
            </wp:positionH>
            <wp:positionV relativeFrom="paragraph">
              <wp:posOffset>30309</wp:posOffset>
            </wp:positionV>
            <wp:extent cx="1727835" cy="1727835"/>
            <wp:effectExtent l="0" t="0" r="0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dle_00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F1F0F4F" wp14:editId="4EE313AC">
            <wp:extent cx="257383" cy="10443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keleton-animation_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3" cy="10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492C0" w14:textId="4B402470" w:rsidR="008348A6" w:rsidRDefault="008348A6" w:rsidP="008348A6"/>
    <w:p w14:paraId="2DDED07A" w14:textId="7CA34BC1" w:rsidR="008348A6" w:rsidRPr="003F435F" w:rsidRDefault="008348A6" w:rsidP="008348A6">
      <w:r>
        <w:rPr>
          <w:noProof/>
        </w:rPr>
        <w:drawing>
          <wp:anchor distT="0" distB="0" distL="114300" distR="114300" simplePos="0" relativeHeight="251698176" behindDoc="0" locked="0" layoutInCell="1" allowOverlap="1" wp14:anchorId="6B6A39E8" wp14:editId="13550424">
            <wp:simplePos x="0" y="0"/>
            <wp:positionH relativeFrom="column">
              <wp:posOffset>1949450</wp:posOffset>
            </wp:positionH>
            <wp:positionV relativeFrom="paragraph">
              <wp:posOffset>134620</wp:posOffset>
            </wp:positionV>
            <wp:extent cx="654050" cy="518160"/>
            <wp:effectExtent l="0" t="0" r="0" b="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et_weapons-sheet1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24" r="394" b="69926"/>
                    <a:stretch/>
                  </pic:blipFill>
                  <pic:spPr bwMode="auto">
                    <a:xfrm>
                      <a:off x="0" y="0"/>
                      <a:ext cx="654050" cy="5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0B48E" w14:textId="38FF694A" w:rsidR="008348A6" w:rsidRPr="003F435F" w:rsidRDefault="008348A6" w:rsidP="008348A6"/>
    <w:p w14:paraId="484B9C6E" w14:textId="7DA6B5C2" w:rsidR="008348A6" w:rsidRDefault="008348A6" w:rsidP="008348A6"/>
    <w:p w14:paraId="17BCF092" w14:textId="77E9840D" w:rsidR="008348A6" w:rsidRDefault="008348A6" w:rsidP="008348A6"/>
    <w:p w14:paraId="4665C4E4" w14:textId="0E8906B0" w:rsidR="008348A6" w:rsidRDefault="008348A6" w:rsidP="008348A6"/>
    <w:p w14:paraId="50FE8223" w14:textId="018FF97A" w:rsidR="008947F3" w:rsidRDefault="008947F3" w:rsidP="00AF2C2D">
      <w:r w:rsidRPr="008606F6">
        <w:rPr>
          <w:i/>
          <w:iCs/>
        </w:rPr>
        <w:t>Bomba</w:t>
      </w:r>
      <w:r w:rsidR="000806C1">
        <w:t>: Genera daño de 30 a los oponentes que cubra la onda de la explosión.</w:t>
      </w:r>
    </w:p>
    <w:p w14:paraId="2D23DA1E" w14:textId="1AC87140" w:rsidR="008947F3" w:rsidRDefault="000806C1" w:rsidP="00AF2C2D">
      <w:r>
        <w:rPr>
          <w:noProof/>
        </w:rPr>
        <w:drawing>
          <wp:inline distT="0" distB="0" distL="0" distR="0" wp14:anchorId="2A8044E6" wp14:editId="0B66AB3C">
            <wp:extent cx="428625" cy="54292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E47E" w14:textId="69B580CD" w:rsidR="008947F3" w:rsidRDefault="008947F3" w:rsidP="00AF2C2D">
      <w:r w:rsidRPr="008606F6">
        <w:rPr>
          <w:i/>
          <w:iCs/>
        </w:rPr>
        <w:t>Dinamit</w:t>
      </w:r>
      <w:r w:rsidR="00F9597A" w:rsidRPr="008606F6">
        <w:rPr>
          <w:i/>
          <w:iCs/>
        </w:rPr>
        <w:t>a:</w:t>
      </w:r>
      <w:r w:rsidR="00F9597A">
        <w:t xml:space="preserve"> Genera daño de 50 a los oponentes que cubra la onda de la explosión.</w:t>
      </w:r>
    </w:p>
    <w:p w14:paraId="5C60C0A1" w14:textId="1C3E7E7E" w:rsidR="008947F3" w:rsidRDefault="00F9597A" w:rsidP="00AF2C2D">
      <w:r>
        <w:rPr>
          <w:noProof/>
        </w:rPr>
        <w:drawing>
          <wp:inline distT="0" distB="0" distL="0" distR="0" wp14:anchorId="747BBA61" wp14:editId="778AFA81">
            <wp:extent cx="190500" cy="6477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C981" w14:textId="77777777" w:rsidR="008606F6" w:rsidRDefault="008606F6" w:rsidP="00AF2C2D"/>
    <w:p w14:paraId="5D950EB7" w14:textId="3E4B7719" w:rsidR="002A5711" w:rsidRPr="008606F6" w:rsidRDefault="000A21CC" w:rsidP="00AF2C2D">
      <w:pPr>
        <w:rPr>
          <w:b/>
          <w:bCs/>
        </w:rPr>
      </w:pPr>
      <w:r w:rsidRPr="008606F6">
        <w:rPr>
          <w:b/>
          <w:bCs/>
        </w:rPr>
        <w:t>AYUDAS</w:t>
      </w:r>
    </w:p>
    <w:p w14:paraId="53856649" w14:textId="6EF96F3E" w:rsidR="00F9597A" w:rsidRDefault="00F9597A" w:rsidP="00AF2C2D">
      <w:r w:rsidRPr="00376A96">
        <w:rPr>
          <w:i/>
          <w:iCs/>
          <w:noProof/>
        </w:rPr>
        <w:drawing>
          <wp:anchor distT="0" distB="0" distL="114300" distR="114300" simplePos="0" relativeHeight="251699200" behindDoc="0" locked="0" layoutInCell="1" allowOverlap="1" wp14:anchorId="63E95C9E" wp14:editId="6C0CAE71">
            <wp:simplePos x="0" y="0"/>
            <wp:positionH relativeFrom="column">
              <wp:posOffset>635</wp:posOffset>
            </wp:positionH>
            <wp:positionV relativeFrom="paragraph">
              <wp:posOffset>3810</wp:posOffset>
            </wp:positionV>
            <wp:extent cx="666115" cy="683895"/>
            <wp:effectExtent l="0" t="0" r="635" b="1905"/>
            <wp:wrapSquare wrapText="bothSides"/>
            <wp:docPr id="52" name="Imagen 52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otion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B3" w:rsidRPr="00376A96">
        <w:rPr>
          <w:i/>
          <w:iCs/>
        </w:rPr>
        <w:t>pócima</w:t>
      </w:r>
      <w:r w:rsidR="00882BFA" w:rsidRPr="00376A96">
        <w:rPr>
          <w:i/>
          <w:iCs/>
        </w:rPr>
        <w:t xml:space="preserve"> Verde:</w:t>
      </w:r>
      <w:r w:rsidR="00882BFA">
        <w:t xml:space="preserve"> Le da </w:t>
      </w:r>
      <w:r w:rsidR="003F0E58">
        <w:t>más</w:t>
      </w:r>
      <w:r w:rsidR="00882BFA">
        <w:t xml:space="preserve"> vida al </w:t>
      </w:r>
      <w:r w:rsidR="003931B3">
        <w:t>científico</w:t>
      </w:r>
    </w:p>
    <w:p w14:paraId="74F9F356" w14:textId="69BC56DE" w:rsidR="008323D3" w:rsidRDefault="008323D3" w:rsidP="00AF2C2D"/>
    <w:p w14:paraId="5A1A9570" w14:textId="77777777" w:rsidR="00376A96" w:rsidRDefault="00376A96" w:rsidP="008323D3"/>
    <w:p w14:paraId="65D39813" w14:textId="77777777" w:rsidR="00376A96" w:rsidRDefault="00376A96" w:rsidP="008323D3"/>
    <w:p w14:paraId="0767C130" w14:textId="4B70332C" w:rsidR="008323D3" w:rsidRPr="00376A96" w:rsidRDefault="008606F6" w:rsidP="008323D3">
      <w:pPr>
        <w:rPr>
          <w:i/>
          <w:iCs/>
        </w:rPr>
      </w:pPr>
      <w:r w:rsidRPr="00376A96">
        <w:rPr>
          <w:i/>
          <w:iCs/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1D9C0DDD" wp14:editId="43BE5C70">
            <wp:simplePos x="0" y="0"/>
            <wp:positionH relativeFrom="margin">
              <wp:align>left</wp:align>
            </wp:positionH>
            <wp:positionV relativeFrom="paragraph">
              <wp:posOffset>7013</wp:posOffset>
            </wp:positionV>
            <wp:extent cx="666232" cy="684000"/>
            <wp:effectExtent l="0" t="0" r="635" b="1905"/>
            <wp:wrapSquare wrapText="bothSides"/>
            <wp:docPr id="53" name="Imagen 53" descr="Imagen que contiene juego, remoto, alimentos, taz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otion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32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B3" w:rsidRPr="00376A96">
        <w:rPr>
          <w:i/>
          <w:iCs/>
        </w:rPr>
        <w:t>pócima</w:t>
      </w:r>
      <w:r w:rsidR="008323D3" w:rsidRPr="00376A96">
        <w:rPr>
          <w:i/>
          <w:iCs/>
        </w:rPr>
        <w:t xml:space="preserve"> Roja: </w:t>
      </w:r>
      <w:r w:rsidR="005F7C4C">
        <w:rPr>
          <w:i/>
          <w:iCs/>
        </w:rPr>
        <w:t>Mata a todos los enemigos que estén en escena.</w:t>
      </w:r>
    </w:p>
    <w:p w14:paraId="02AEC8D2" w14:textId="5F92C099" w:rsidR="00F9597A" w:rsidRDefault="008606F6" w:rsidP="00AF2C2D">
      <w:r>
        <w:rPr>
          <w:noProof/>
        </w:rPr>
        <w:drawing>
          <wp:anchor distT="0" distB="0" distL="114300" distR="114300" simplePos="0" relativeHeight="251701248" behindDoc="0" locked="0" layoutInCell="1" allowOverlap="1" wp14:anchorId="571025E5" wp14:editId="1BF39D3A">
            <wp:simplePos x="0" y="0"/>
            <wp:positionH relativeFrom="margin">
              <wp:align>left</wp:align>
            </wp:positionH>
            <wp:positionV relativeFrom="margin">
              <wp:posOffset>864925</wp:posOffset>
            </wp:positionV>
            <wp:extent cx="666115" cy="683895"/>
            <wp:effectExtent l="0" t="0" r="635" b="1905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otion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62DE4" w14:textId="77777777" w:rsidR="008606F6" w:rsidRDefault="008606F6" w:rsidP="00AF2C2D"/>
    <w:p w14:paraId="3AE52E38" w14:textId="77777777" w:rsidR="00376A96" w:rsidRDefault="00376A96" w:rsidP="00AF2C2D"/>
    <w:p w14:paraId="2CED2F46" w14:textId="604DEED9" w:rsidR="004B0621" w:rsidRPr="00376A96" w:rsidRDefault="003931B3" w:rsidP="00AF2C2D">
      <w:pPr>
        <w:rPr>
          <w:i/>
          <w:iCs/>
        </w:rPr>
      </w:pPr>
      <w:r w:rsidRPr="00376A96">
        <w:rPr>
          <w:i/>
          <w:iCs/>
        </w:rPr>
        <w:t>Pócima</w:t>
      </w:r>
      <w:r w:rsidR="00FF2B41" w:rsidRPr="00376A96">
        <w:rPr>
          <w:i/>
          <w:iCs/>
        </w:rPr>
        <w:t xml:space="preserve"> A</w:t>
      </w:r>
      <w:r w:rsidR="004B0621" w:rsidRPr="00376A96">
        <w:rPr>
          <w:i/>
          <w:iCs/>
        </w:rPr>
        <w:t>zul</w:t>
      </w:r>
      <w:r w:rsidR="00376A96" w:rsidRPr="00376A96">
        <w:rPr>
          <w:i/>
          <w:iCs/>
        </w:rPr>
        <w:t>:</w:t>
      </w:r>
      <w:r>
        <w:rPr>
          <w:i/>
          <w:iCs/>
        </w:rPr>
        <w:t xml:space="preserve"> Le da más velocidad de disparo y de desplazamiento.</w:t>
      </w:r>
    </w:p>
    <w:p w14:paraId="5AB97E23" w14:textId="77777777" w:rsidR="004B0621" w:rsidRDefault="004B0621" w:rsidP="00AF2C2D"/>
    <w:p w14:paraId="50843888" w14:textId="77777777" w:rsidR="004B0621" w:rsidRDefault="004B0621" w:rsidP="00AF2C2D"/>
    <w:p w14:paraId="0462CEEC" w14:textId="77777777" w:rsidR="004B0621" w:rsidRDefault="004B0621" w:rsidP="00AF2C2D"/>
    <w:p w14:paraId="0D6EFBAC" w14:textId="7B79A2AD" w:rsidR="000A21CC" w:rsidRPr="00376A96" w:rsidRDefault="000A21CC" w:rsidP="00AF2C2D">
      <w:pPr>
        <w:rPr>
          <w:b/>
          <w:bCs/>
        </w:rPr>
      </w:pPr>
      <w:r w:rsidRPr="00376A96">
        <w:rPr>
          <w:b/>
          <w:bCs/>
        </w:rPr>
        <w:t>ESCENARIOS</w:t>
      </w:r>
    </w:p>
    <w:p w14:paraId="0B74FB38" w14:textId="7ADFC7CF" w:rsidR="00C85C74" w:rsidRDefault="00C85C74" w:rsidP="00C85C74">
      <w:r>
        <w:t>Escenario</w:t>
      </w:r>
      <w:r w:rsidR="00BB69FE">
        <w:t xml:space="preserve"> </w:t>
      </w:r>
      <w:r w:rsidR="00A04B26">
        <w:t>1</w:t>
      </w:r>
      <w:r>
        <w:t>:</w:t>
      </w:r>
      <w:r>
        <w:rPr>
          <w:noProof/>
        </w:rPr>
        <w:drawing>
          <wp:inline distT="0" distB="0" distL="0" distR="0" wp14:anchorId="21D63C08" wp14:editId="32C9CA96">
            <wp:extent cx="5602605" cy="1371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1EF44" w14:textId="6FE47B58" w:rsidR="00C85C74" w:rsidRDefault="00BB69FE" w:rsidP="00AF2C2D">
      <w:r>
        <w:t>Escenario 2:</w:t>
      </w:r>
    </w:p>
    <w:p w14:paraId="2B5CD668" w14:textId="2FF3151F" w:rsidR="003E4727" w:rsidRDefault="003F0E58" w:rsidP="00AF2C2D">
      <w:r>
        <w:rPr>
          <w:noProof/>
        </w:rPr>
        <w:drawing>
          <wp:inline distT="0" distB="0" distL="0" distR="0" wp14:anchorId="3A91E762" wp14:editId="31495EE5">
            <wp:extent cx="5612130" cy="1376680"/>
            <wp:effectExtent l="0" t="0" r="7620" b="0"/>
            <wp:docPr id="55" name="Imagen 55" descr="Imagen que contiene agua, barco, grande, nad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819C" w14:textId="05718488" w:rsidR="00AC5E88" w:rsidRDefault="00AC5E88" w:rsidP="00AF2C2D">
      <w:r>
        <w:t>Escenario 3:</w:t>
      </w:r>
    </w:p>
    <w:p w14:paraId="5CBE8FA1" w14:textId="652B622B" w:rsidR="00BB69FE" w:rsidRDefault="003F0E58" w:rsidP="00AF2C2D">
      <w:r>
        <w:rPr>
          <w:noProof/>
        </w:rPr>
        <w:drawing>
          <wp:inline distT="0" distB="0" distL="0" distR="0" wp14:anchorId="4C61FBDD" wp14:editId="172EA95E">
            <wp:extent cx="5612130" cy="1376680"/>
            <wp:effectExtent l="0" t="0" r="7620" b="0"/>
            <wp:docPr id="58" name="Imagen 58" descr="Imagen que contiene dibujo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3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AC77" w14:textId="6C86E3C9" w:rsidR="00AC5E88" w:rsidRDefault="00AC5E88" w:rsidP="00AF2C2D">
      <w:r>
        <w:lastRenderedPageBreak/>
        <w:t>Escenario 4:</w:t>
      </w:r>
      <w:r w:rsidR="003F0E58" w:rsidRPr="003F0E58">
        <w:rPr>
          <w:noProof/>
        </w:rPr>
        <w:t xml:space="preserve"> </w:t>
      </w:r>
      <w:r w:rsidR="003F0E58">
        <w:rPr>
          <w:noProof/>
        </w:rPr>
        <w:drawing>
          <wp:inline distT="0" distB="0" distL="0" distR="0" wp14:anchorId="4CE6268B" wp14:editId="6F3577DC">
            <wp:extent cx="5612130" cy="1376680"/>
            <wp:effectExtent l="0" t="0" r="7620" b="0"/>
            <wp:docPr id="56" name="Imagen 56" descr="Imagen que contiene altavoz, computadora, noch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5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3F7A" w14:textId="230898F6" w:rsidR="0080648C" w:rsidRDefault="0080648C" w:rsidP="00AF2C2D"/>
    <w:p w14:paraId="082E7A78" w14:textId="1B97C615" w:rsidR="0080648C" w:rsidRDefault="0080648C" w:rsidP="00AF2C2D">
      <w:r>
        <w:t>Escenario 5:</w:t>
      </w:r>
    </w:p>
    <w:p w14:paraId="2896D7BE" w14:textId="28C814CC" w:rsidR="0080648C" w:rsidRDefault="003F0E58" w:rsidP="00AF2C2D">
      <w:r>
        <w:rPr>
          <w:noProof/>
        </w:rPr>
        <w:drawing>
          <wp:inline distT="0" distB="0" distL="0" distR="0" wp14:anchorId="4FA68A85" wp14:editId="733CC6A3">
            <wp:extent cx="5612130" cy="1376680"/>
            <wp:effectExtent l="0" t="0" r="7620" b="0"/>
            <wp:docPr id="59" name="Imagen 59" descr="Imagen que contiene luz, oscuro, laptop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6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6498" w14:textId="755DC7A1" w:rsidR="003F0E58" w:rsidRDefault="003F0E58" w:rsidP="00AF2C2D">
      <w:r>
        <w:t>Escenario 6:</w:t>
      </w:r>
    </w:p>
    <w:p w14:paraId="29C05B49" w14:textId="06899DFC" w:rsidR="003F0E58" w:rsidRDefault="003F0E58" w:rsidP="00AF2C2D">
      <w:r>
        <w:rPr>
          <w:noProof/>
        </w:rPr>
        <w:drawing>
          <wp:inline distT="0" distB="0" distL="0" distR="0" wp14:anchorId="687E8ABC" wp14:editId="1CB58B5E">
            <wp:extent cx="5612130" cy="1376680"/>
            <wp:effectExtent l="0" t="0" r="7620" b="0"/>
            <wp:docPr id="57" name="Imagen 57" descr="Imagen que contiene luz, tabla, computadora, t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4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229B" w14:textId="132A0EED" w:rsidR="002D62C0" w:rsidRDefault="002D62C0" w:rsidP="00AF2C2D">
      <w:r>
        <w:t>NIVELES</w:t>
      </w:r>
    </w:p>
    <w:p w14:paraId="4F1DD1C6" w14:textId="44311159" w:rsidR="000B6DAC" w:rsidRDefault="008F34B0" w:rsidP="00AF2C2D">
      <w:r>
        <w:t>La distancia</w:t>
      </w:r>
      <w:r w:rsidR="0086311F">
        <w:t xml:space="preserve"> a recorrer por cada escenario serán 100 metros</w:t>
      </w:r>
      <w:r w:rsidR="00FC1A5A">
        <w:t>,</w:t>
      </w:r>
      <w:r w:rsidR="00623048">
        <w:t xml:space="preserve"> y los niveles propuestos serán l</w:t>
      </w:r>
      <w:r w:rsidR="000B6DAC">
        <w:t>as siguientes combinaciones de escenar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</w:tblGrid>
      <w:tr w:rsidR="008F34B0" w:rsidRPr="008F34B0" w14:paraId="7C32D1F6" w14:textId="77777777" w:rsidTr="008F34B0">
        <w:tc>
          <w:tcPr>
            <w:tcW w:w="2122" w:type="dxa"/>
          </w:tcPr>
          <w:p w14:paraId="2AE70836" w14:textId="77777777" w:rsidR="008F34B0" w:rsidRPr="008F34B0" w:rsidRDefault="008F34B0" w:rsidP="00C456E1">
            <w:pPr>
              <w:rPr>
                <w:sz w:val="18"/>
                <w:szCs w:val="18"/>
              </w:rPr>
            </w:pPr>
            <w:r w:rsidRPr="008F34B0">
              <w:rPr>
                <w:sz w:val="18"/>
                <w:szCs w:val="18"/>
              </w:rPr>
              <w:t>NIVEL</w:t>
            </w:r>
            <w:r w:rsidRPr="008F34B0">
              <w:rPr>
                <w:sz w:val="18"/>
                <w:szCs w:val="18"/>
              </w:rPr>
              <w:tab/>
              <w:t>ESCENARIOS</w:t>
            </w:r>
          </w:p>
        </w:tc>
      </w:tr>
      <w:tr w:rsidR="008F34B0" w:rsidRPr="008F34B0" w14:paraId="58164DD2" w14:textId="77777777" w:rsidTr="008F34B0">
        <w:tc>
          <w:tcPr>
            <w:tcW w:w="2122" w:type="dxa"/>
          </w:tcPr>
          <w:p w14:paraId="44ADBC1C" w14:textId="77777777" w:rsidR="008F34B0" w:rsidRPr="008F34B0" w:rsidRDefault="008F34B0" w:rsidP="00C456E1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F34B0">
              <w:rPr>
                <w:sz w:val="18"/>
                <w:szCs w:val="18"/>
              </w:rPr>
              <w:t>1</w:t>
            </w:r>
          </w:p>
        </w:tc>
      </w:tr>
      <w:tr w:rsidR="008F34B0" w:rsidRPr="008F34B0" w14:paraId="222E9D1A" w14:textId="77777777" w:rsidTr="008F34B0">
        <w:tc>
          <w:tcPr>
            <w:tcW w:w="2122" w:type="dxa"/>
          </w:tcPr>
          <w:p w14:paraId="6AB44E59" w14:textId="77777777" w:rsidR="008F34B0" w:rsidRPr="008F34B0" w:rsidRDefault="008F34B0" w:rsidP="00C456E1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F34B0">
              <w:rPr>
                <w:sz w:val="18"/>
                <w:szCs w:val="18"/>
              </w:rPr>
              <w:t>2</w:t>
            </w:r>
          </w:p>
        </w:tc>
      </w:tr>
      <w:tr w:rsidR="008F34B0" w:rsidRPr="008F34B0" w14:paraId="4C68F3F7" w14:textId="77777777" w:rsidTr="008F34B0">
        <w:tc>
          <w:tcPr>
            <w:tcW w:w="2122" w:type="dxa"/>
          </w:tcPr>
          <w:p w14:paraId="714DB014" w14:textId="77777777" w:rsidR="008F34B0" w:rsidRPr="008F34B0" w:rsidRDefault="008F34B0" w:rsidP="00C456E1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F34B0">
              <w:rPr>
                <w:sz w:val="18"/>
                <w:szCs w:val="18"/>
              </w:rPr>
              <w:t>3</w:t>
            </w:r>
          </w:p>
        </w:tc>
      </w:tr>
      <w:tr w:rsidR="008F34B0" w:rsidRPr="008F34B0" w14:paraId="280FDB68" w14:textId="77777777" w:rsidTr="008F34B0">
        <w:tc>
          <w:tcPr>
            <w:tcW w:w="2122" w:type="dxa"/>
          </w:tcPr>
          <w:p w14:paraId="71641894" w14:textId="77777777" w:rsidR="008F34B0" w:rsidRPr="008F34B0" w:rsidRDefault="008F34B0" w:rsidP="00C456E1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F34B0">
              <w:rPr>
                <w:sz w:val="18"/>
                <w:szCs w:val="18"/>
              </w:rPr>
              <w:t>4</w:t>
            </w:r>
          </w:p>
        </w:tc>
      </w:tr>
      <w:tr w:rsidR="008F34B0" w:rsidRPr="008F34B0" w14:paraId="365DA1C0" w14:textId="77777777" w:rsidTr="008F34B0">
        <w:tc>
          <w:tcPr>
            <w:tcW w:w="2122" w:type="dxa"/>
          </w:tcPr>
          <w:p w14:paraId="0360DF28" w14:textId="77777777" w:rsidR="008F34B0" w:rsidRPr="008F34B0" w:rsidRDefault="008F34B0" w:rsidP="00C456E1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F34B0">
              <w:rPr>
                <w:sz w:val="18"/>
                <w:szCs w:val="18"/>
              </w:rPr>
              <w:t>5</w:t>
            </w:r>
          </w:p>
        </w:tc>
      </w:tr>
      <w:tr w:rsidR="008F34B0" w:rsidRPr="008F34B0" w14:paraId="15D7D78C" w14:textId="77777777" w:rsidTr="008F34B0">
        <w:tc>
          <w:tcPr>
            <w:tcW w:w="2122" w:type="dxa"/>
          </w:tcPr>
          <w:p w14:paraId="411320A3" w14:textId="77777777" w:rsidR="008F34B0" w:rsidRPr="008F34B0" w:rsidRDefault="008F34B0" w:rsidP="00C456E1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F34B0">
              <w:rPr>
                <w:sz w:val="18"/>
                <w:szCs w:val="18"/>
              </w:rPr>
              <w:t>6</w:t>
            </w:r>
          </w:p>
        </w:tc>
      </w:tr>
      <w:tr w:rsidR="008F34B0" w:rsidRPr="008F34B0" w14:paraId="6070AD7F" w14:textId="77777777" w:rsidTr="008F34B0">
        <w:tc>
          <w:tcPr>
            <w:tcW w:w="2122" w:type="dxa"/>
          </w:tcPr>
          <w:p w14:paraId="1474D088" w14:textId="77777777" w:rsidR="008F34B0" w:rsidRPr="008F34B0" w:rsidRDefault="008F34B0" w:rsidP="00C456E1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F34B0">
              <w:rPr>
                <w:sz w:val="18"/>
                <w:szCs w:val="18"/>
              </w:rPr>
              <w:t>1 – 2</w:t>
            </w:r>
          </w:p>
        </w:tc>
      </w:tr>
      <w:tr w:rsidR="008F34B0" w:rsidRPr="008F34B0" w14:paraId="30406DBF" w14:textId="77777777" w:rsidTr="008F34B0">
        <w:tc>
          <w:tcPr>
            <w:tcW w:w="2122" w:type="dxa"/>
          </w:tcPr>
          <w:p w14:paraId="5DBCD4E6" w14:textId="77777777" w:rsidR="008F34B0" w:rsidRPr="008F34B0" w:rsidRDefault="008F34B0" w:rsidP="00C456E1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F34B0">
              <w:rPr>
                <w:sz w:val="18"/>
                <w:szCs w:val="18"/>
              </w:rPr>
              <w:t>2 – 3</w:t>
            </w:r>
          </w:p>
        </w:tc>
      </w:tr>
      <w:tr w:rsidR="008F34B0" w:rsidRPr="008F34B0" w14:paraId="662298A3" w14:textId="77777777" w:rsidTr="008F34B0">
        <w:tc>
          <w:tcPr>
            <w:tcW w:w="2122" w:type="dxa"/>
          </w:tcPr>
          <w:p w14:paraId="32BF0B55" w14:textId="77777777" w:rsidR="008F34B0" w:rsidRPr="008F34B0" w:rsidRDefault="008F34B0" w:rsidP="00C456E1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F34B0">
              <w:rPr>
                <w:sz w:val="18"/>
                <w:szCs w:val="18"/>
              </w:rPr>
              <w:t>4 – 5</w:t>
            </w:r>
          </w:p>
        </w:tc>
      </w:tr>
      <w:tr w:rsidR="008F34B0" w:rsidRPr="008F34B0" w14:paraId="28871415" w14:textId="77777777" w:rsidTr="008F34B0">
        <w:tc>
          <w:tcPr>
            <w:tcW w:w="2122" w:type="dxa"/>
          </w:tcPr>
          <w:p w14:paraId="5846A079" w14:textId="77777777" w:rsidR="008F34B0" w:rsidRPr="008F34B0" w:rsidRDefault="008F34B0" w:rsidP="00C456E1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F34B0">
              <w:rPr>
                <w:sz w:val="18"/>
                <w:szCs w:val="18"/>
              </w:rPr>
              <w:t xml:space="preserve">5 – 6 </w:t>
            </w:r>
          </w:p>
        </w:tc>
      </w:tr>
      <w:tr w:rsidR="008F34B0" w:rsidRPr="008F34B0" w14:paraId="424E614F" w14:textId="77777777" w:rsidTr="008F34B0">
        <w:tc>
          <w:tcPr>
            <w:tcW w:w="2122" w:type="dxa"/>
          </w:tcPr>
          <w:p w14:paraId="611A201A" w14:textId="77777777" w:rsidR="008F34B0" w:rsidRPr="008F34B0" w:rsidRDefault="008F34B0" w:rsidP="00C456E1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F34B0">
              <w:rPr>
                <w:sz w:val="18"/>
                <w:szCs w:val="18"/>
              </w:rPr>
              <w:t>1 – 2 – 3</w:t>
            </w:r>
          </w:p>
        </w:tc>
      </w:tr>
      <w:tr w:rsidR="008F34B0" w:rsidRPr="008F34B0" w14:paraId="679A6D3C" w14:textId="77777777" w:rsidTr="008F34B0">
        <w:tc>
          <w:tcPr>
            <w:tcW w:w="2122" w:type="dxa"/>
          </w:tcPr>
          <w:p w14:paraId="53F7E1B3" w14:textId="77777777" w:rsidR="008F34B0" w:rsidRPr="008F34B0" w:rsidRDefault="008F34B0" w:rsidP="00C456E1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F34B0">
              <w:rPr>
                <w:sz w:val="18"/>
                <w:szCs w:val="18"/>
              </w:rPr>
              <w:t xml:space="preserve">4 – 5 – 6 </w:t>
            </w:r>
          </w:p>
        </w:tc>
      </w:tr>
    </w:tbl>
    <w:p w14:paraId="3A0AFDAF" w14:textId="049E2037" w:rsidR="002D62C0" w:rsidRDefault="006660ED" w:rsidP="00AF2C2D">
      <w:r>
        <w:lastRenderedPageBreak/>
        <w:t>SECUENCIA</w:t>
      </w:r>
    </w:p>
    <w:p w14:paraId="05D86CD8" w14:textId="77777777" w:rsidR="000A21CC" w:rsidRDefault="000A21CC" w:rsidP="000A21CC">
      <w:r>
        <w:t>Al iniciar el juego deberá aparecer un menú con las siguientes opciones:</w:t>
      </w:r>
    </w:p>
    <w:p w14:paraId="5AD44986" w14:textId="77777777" w:rsidR="000A21CC" w:rsidRDefault="000A21CC" w:rsidP="000A21CC">
      <w:r>
        <w:tab/>
        <w:t>Empezar partida rápida</w:t>
      </w:r>
    </w:p>
    <w:p w14:paraId="1D157638" w14:textId="77777777" w:rsidR="000A21CC" w:rsidRDefault="000A21CC" w:rsidP="000A21CC">
      <w:r>
        <w:tab/>
        <w:t>Recuperar perfil (Ingresar)</w:t>
      </w:r>
    </w:p>
    <w:p w14:paraId="5B650255" w14:textId="08E8DBFC" w:rsidR="000A21CC" w:rsidRDefault="000A21CC" w:rsidP="000A21CC">
      <w:r>
        <w:tab/>
        <w:t>Crear Perfil</w:t>
      </w:r>
      <w:r w:rsidR="006942A2">
        <w:t xml:space="preserve"> </w:t>
      </w:r>
      <w:r w:rsidR="0052603D">
        <w:t>(</w:t>
      </w:r>
      <w:r>
        <w:t>Registrarse)</w:t>
      </w:r>
    </w:p>
    <w:p w14:paraId="4D17555D" w14:textId="77777777" w:rsidR="000A21CC" w:rsidRDefault="000A21CC" w:rsidP="000A21CC">
      <w:r>
        <w:tab/>
        <w:t>Ver estadísticas</w:t>
      </w:r>
    </w:p>
    <w:p w14:paraId="1332AC80" w14:textId="77777777" w:rsidR="000A21CC" w:rsidRDefault="000A21CC" w:rsidP="000A21CC">
      <w:r>
        <w:tab/>
      </w:r>
    </w:p>
    <w:p w14:paraId="1A106A91" w14:textId="684C0605" w:rsidR="000A21CC" w:rsidRDefault="000A21CC" w:rsidP="000A21CC">
      <w:r>
        <w:t>Si el usuario elige partida rápida inicia un juego en el nivel 1 y sin perfil de usuario asociado, para efectos de almacenar estadísticas se nombrará al usuario GUEST_XXX donde XXX será un numero correspondiente a la fecha de juego.</w:t>
      </w:r>
    </w:p>
    <w:p w14:paraId="478FE5DA" w14:textId="197FB1EB" w:rsidR="006942A2" w:rsidRDefault="006942A2" w:rsidP="000A21CC">
      <w:r>
        <w:t xml:space="preserve">Si el usuario elige recuperar perfil </w:t>
      </w:r>
      <w:r w:rsidR="008C4E08">
        <w:t xml:space="preserve">se le solicitará usuario y contraseña; si la </w:t>
      </w:r>
      <w:r w:rsidR="00403A47">
        <w:t>autenticación</w:t>
      </w:r>
      <w:r w:rsidR="008C4E08">
        <w:t xml:space="preserve"> es exitosa aparecerá mensaje de bienvenida</w:t>
      </w:r>
      <w:r w:rsidR="00B8255F">
        <w:t>,</w:t>
      </w:r>
      <w:r w:rsidR="008C4E08">
        <w:t xml:space="preserve"> resumen de su perfil</w:t>
      </w:r>
      <w:r w:rsidR="00403A47">
        <w:t xml:space="preserve"> (Nivel, Puntos, Distancia recorrida)</w:t>
      </w:r>
      <w:r w:rsidR="00B8255F">
        <w:t>; y la opción de retomar su partida.</w:t>
      </w:r>
    </w:p>
    <w:p w14:paraId="52D9500C" w14:textId="5C1F807E" w:rsidR="00B8255F" w:rsidRDefault="00B8255F" w:rsidP="000A21CC">
      <w:r>
        <w:t>Si el usuario elige crear perfil, se le solicitara un nombre de usuario y una contraseña</w:t>
      </w:r>
      <w:r w:rsidR="00A04A44">
        <w:t>. Que el nombre de usuario no exista y que la contraseña sea de mínimo 4 caracteres.</w:t>
      </w:r>
    </w:p>
    <w:p w14:paraId="3F914355" w14:textId="7DC930E7" w:rsidR="00A04A44" w:rsidRDefault="00B019B8" w:rsidP="000A21CC">
      <w:r>
        <w:t>Si el usuario elige ver estadísticas podrá ver los podios de usuarios por Niveles, por Puntos y por distancia recorrida.</w:t>
      </w:r>
    </w:p>
    <w:p w14:paraId="4677C604" w14:textId="77777777" w:rsidR="005562B2" w:rsidRDefault="005562B2" w:rsidP="000A21CC"/>
    <w:p w14:paraId="674AEE80" w14:textId="77777777" w:rsidR="00AF2C2D" w:rsidRDefault="00AF2C2D" w:rsidP="00AF2C2D"/>
    <w:p w14:paraId="04A86FF2" w14:textId="4CDB3C27" w:rsidR="00AF2C2D" w:rsidRDefault="00AF2C2D" w:rsidP="00AF2C2D"/>
    <w:p w14:paraId="3871337F" w14:textId="77777777" w:rsidR="00AF2C2D" w:rsidRDefault="00AF2C2D" w:rsidP="00AF2C2D"/>
    <w:p w14:paraId="69D1677A" w14:textId="50341A68" w:rsidR="00AF2C2D" w:rsidRDefault="00AF2C2D" w:rsidP="00AF2C2D">
      <w:r>
        <w:t>Distancia para recorrer: 100 metros</w:t>
      </w:r>
    </w:p>
    <w:p w14:paraId="217B9315" w14:textId="77777777" w:rsidR="00AF2C2D" w:rsidRDefault="00AF2C2D" w:rsidP="00AF2C2D"/>
    <w:p w14:paraId="1CC6455A" w14:textId="77777777" w:rsidR="00AF2C2D" w:rsidRDefault="00AF2C2D" w:rsidP="00AF2C2D">
      <w:r>
        <w:t>Armas disponibles:</w:t>
      </w:r>
    </w:p>
    <w:p w14:paraId="4D36C56B" w14:textId="5B9154F1" w:rsidR="00AF2C2D" w:rsidRDefault="00AF2C2D" w:rsidP="00AF2C2D">
      <w:r>
        <w:t xml:space="preserve">Default </w:t>
      </w:r>
      <w:r w:rsidR="00C737C8">
        <w:t>–</w:t>
      </w:r>
      <w:r>
        <w:t xml:space="preserve"> PUNCH</w:t>
      </w:r>
    </w:p>
    <w:p w14:paraId="4E1CE385" w14:textId="77777777" w:rsidR="00C737C8" w:rsidRDefault="00C737C8" w:rsidP="00AF2C2D"/>
    <w:p w14:paraId="49408265" w14:textId="77777777" w:rsidR="00AF2C2D" w:rsidRDefault="00AF2C2D" w:rsidP="00AF2C2D"/>
    <w:p w14:paraId="4AD74571" w14:textId="77777777" w:rsidR="00AF2C2D" w:rsidRDefault="00AF2C2D" w:rsidP="00AF2C2D"/>
    <w:p w14:paraId="3F8FD758" w14:textId="77777777" w:rsidR="00AF2C2D" w:rsidRDefault="00AF2C2D" w:rsidP="00AF2C2D"/>
    <w:p w14:paraId="35D0EF9D" w14:textId="1306E95A" w:rsidR="008D36FD" w:rsidRDefault="00AF2C2D" w:rsidP="00AF2C2D">
      <w:r>
        <w:t xml:space="preserve">El personaje principal </w:t>
      </w:r>
      <w:r w:rsidR="00591A62">
        <w:t>aparecerá</w:t>
      </w:r>
      <w:r>
        <w:t xml:space="preserve"> con el arma </w:t>
      </w:r>
      <w:r w:rsidR="00591A62">
        <w:t>más</w:t>
      </w:r>
      <w:r>
        <w:t xml:space="preserve"> básica (PUNCH)</w:t>
      </w:r>
    </w:p>
    <w:sectPr w:rsidR="008D36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8042B"/>
    <w:multiLevelType w:val="hybridMultilevel"/>
    <w:tmpl w:val="E39C7D4C"/>
    <w:lvl w:ilvl="0" w:tplc="194000D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D8"/>
    <w:rsid w:val="000408A0"/>
    <w:rsid w:val="0004378E"/>
    <w:rsid w:val="00062414"/>
    <w:rsid w:val="00070125"/>
    <w:rsid w:val="000806C1"/>
    <w:rsid w:val="000A21CC"/>
    <w:rsid w:val="000B6DAC"/>
    <w:rsid w:val="000F7422"/>
    <w:rsid w:val="001052F5"/>
    <w:rsid w:val="001157E0"/>
    <w:rsid w:val="00162CA0"/>
    <w:rsid w:val="001676A2"/>
    <w:rsid w:val="001863F6"/>
    <w:rsid w:val="001A21CE"/>
    <w:rsid w:val="001B244E"/>
    <w:rsid w:val="001D3F66"/>
    <w:rsid w:val="001E1D67"/>
    <w:rsid w:val="001E36E8"/>
    <w:rsid w:val="00211BCC"/>
    <w:rsid w:val="002345EF"/>
    <w:rsid w:val="00236DA9"/>
    <w:rsid w:val="00247238"/>
    <w:rsid w:val="002A4A77"/>
    <w:rsid w:val="002A5711"/>
    <w:rsid w:val="002D62C0"/>
    <w:rsid w:val="002E1DFC"/>
    <w:rsid w:val="002F2442"/>
    <w:rsid w:val="003335F2"/>
    <w:rsid w:val="00346B01"/>
    <w:rsid w:val="00376A96"/>
    <w:rsid w:val="003931B3"/>
    <w:rsid w:val="003A6F4F"/>
    <w:rsid w:val="003E36B5"/>
    <w:rsid w:val="003E4727"/>
    <w:rsid w:val="003F0E58"/>
    <w:rsid w:val="003F435F"/>
    <w:rsid w:val="00403A47"/>
    <w:rsid w:val="00445E94"/>
    <w:rsid w:val="00471955"/>
    <w:rsid w:val="00476CEA"/>
    <w:rsid w:val="00491084"/>
    <w:rsid w:val="004929C2"/>
    <w:rsid w:val="004A4E9B"/>
    <w:rsid w:val="004B0621"/>
    <w:rsid w:val="004B50C5"/>
    <w:rsid w:val="0052603D"/>
    <w:rsid w:val="00527A78"/>
    <w:rsid w:val="00544BEF"/>
    <w:rsid w:val="005562B2"/>
    <w:rsid w:val="00566505"/>
    <w:rsid w:val="00590AAE"/>
    <w:rsid w:val="00591A62"/>
    <w:rsid w:val="005A57AF"/>
    <w:rsid w:val="005F1627"/>
    <w:rsid w:val="005F7C4C"/>
    <w:rsid w:val="00615C81"/>
    <w:rsid w:val="00623048"/>
    <w:rsid w:val="00637B3D"/>
    <w:rsid w:val="006660ED"/>
    <w:rsid w:val="006942A2"/>
    <w:rsid w:val="006E2498"/>
    <w:rsid w:val="006F5F02"/>
    <w:rsid w:val="007137A2"/>
    <w:rsid w:val="00717278"/>
    <w:rsid w:val="0075192A"/>
    <w:rsid w:val="00757928"/>
    <w:rsid w:val="00765C52"/>
    <w:rsid w:val="00770A9B"/>
    <w:rsid w:val="00795C4D"/>
    <w:rsid w:val="00800A8F"/>
    <w:rsid w:val="0080648C"/>
    <w:rsid w:val="008176E3"/>
    <w:rsid w:val="00825613"/>
    <w:rsid w:val="008323D3"/>
    <w:rsid w:val="00833AA3"/>
    <w:rsid w:val="008348A6"/>
    <w:rsid w:val="00842FD8"/>
    <w:rsid w:val="008606F6"/>
    <w:rsid w:val="0086311F"/>
    <w:rsid w:val="008802E8"/>
    <w:rsid w:val="00882BFA"/>
    <w:rsid w:val="008947F3"/>
    <w:rsid w:val="008B5A7D"/>
    <w:rsid w:val="008C4E08"/>
    <w:rsid w:val="008D7531"/>
    <w:rsid w:val="008F2660"/>
    <w:rsid w:val="008F34B0"/>
    <w:rsid w:val="0091220E"/>
    <w:rsid w:val="00943383"/>
    <w:rsid w:val="009509A0"/>
    <w:rsid w:val="009541DE"/>
    <w:rsid w:val="009A32A8"/>
    <w:rsid w:val="009B1159"/>
    <w:rsid w:val="009B55F3"/>
    <w:rsid w:val="009E2AFB"/>
    <w:rsid w:val="00A04A44"/>
    <w:rsid w:val="00A04B26"/>
    <w:rsid w:val="00A23DE2"/>
    <w:rsid w:val="00A40536"/>
    <w:rsid w:val="00A60A15"/>
    <w:rsid w:val="00AC5E88"/>
    <w:rsid w:val="00AD620D"/>
    <w:rsid w:val="00AF2C2D"/>
    <w:rsid w:val="00AF35C4"/>
    <w:rsid w:val="00B019B8"/>
    <w:rsid w:val="00B8255F"/>
    <w:rsid w:val="00B84599"/>
    <w:rsid w:val="00B957C7"/>
    <w:rsid w:val="00B97A60"/>
    <w:rsid w:val="00BB69FE"/>
    <w:rsid w:val="00BB73D8"/>
    <w:rsid w:val="00BC4E1C"/>
    <w:rsid w:val="00BC5545"/>
    <w:rsid w:val="00BF1080"/>
    <w:rsid w:val="00BF1AC3"/>
    <w:rsid w:val="00C24890"/>
    <w:rsid w:val="00C52B76"/>
    <w:rsid w:val="00C737C8"/>
    <w:rsid w:val="00C85C74"/>
    <w:rsid w:val="00C91E2D"/>
    <w:rsid w:val="00CF2C0A"/>
    <w:rsid w:val="00D0372E"/>
    <w:rsid w:val="00D177C5"/>
    <w:rsid w:val="00D34BCD"/>
    <w:rsid w:val="00D92632"/>
    <w:rsid w:val="00DC536D"/>
    <w:rsid w:val="00DF161C"/>
    <w:rsid w:val="00DF7FFD"/>
    <w:rsid w:val="00E32331"/>
    <w:rsid w:val="00E520AE"/>
    <w:rsid w:val="00E9478F"/>
    <w:rsid w:val="00EA69B3"/>
    <w:rsid w:val="00EA7CBB"/>
    <w:rsid w:val="00EB082E"/>
    <w:rsid w:val="00ED539B"/>
    <w:rsid w:val="00EF0387"/>
    <w:rsid w:val="00F83553"/>
    <w:rsid w:val="00F95937"/>
    <w:rsid w:val="00F9597A"/>
    <w:rsid w:val="00FA6846"/>
    <w:rsid w:val="00FC1A5A"/>
    <w:rsid w:val="00FC2436"/>
    <w:rsid w:val="00FC7FF4"/>
    <w:rsid w:val="00FF2B41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CE8FA"/>
  <w15:chartTrackingRefBased/>
  <w15:docId w15:val="{41055A24-C4DB-45A3-A434-FC261919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6DAC"/>
    <w:pPr>
      <w:ind w:left="720"/>
      <w:contextualSpacing/>
    </w:pPr>
  </w:style>
  <w:style w:type="table" w:styleId="Listaclara-nfasis3">
    <w:name w:val="Light List Accent 3"/>
    <w:basedOn w:val="Tablanormal"/>
    <w:uiPriority w:val="61"/>
    <w:rsid w:val="00EA69B3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aconcuadrcula">
    <w:name w:val="Table Grid"/>
    <w:basedOn w:val="Tablanormal"/>
    <w:uiPriority w:val="39"/>
    <w:rsid w:val="008F3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A9B0-0702-4972-8933-354603CD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10</Pages>
  <Words>941</Words>
  <Characters>5176</Characters>
  <Application>Microsoft Office Word</Application>
  <DocSecurity>0</DocSecurity>
  <Lines>43</Lines>
  <Paragraphs>12</Paragraphs>
  <ScaleCrop>false</ScaleCrop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Cruz Buitrago</dc:creator>
  <cp:keywords/>
  <dc:description/>
  <cp:lastModifiedBy>Julian</cp:lastModifiedBy>
  <cp:revision>145</cp:revision>
  <dcterms:created xsi:type="dcterms:W3CDTF">2020-07-05T14:24:00Z</dcterms:created>
  <dcterms:modified xsi:type="dcterms:W3CDTF">2020-12-18T11:36:00Z</dcterms:modified>
</cp:coreProperties>
</file>